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969BF" w14:textId="681F164E" w:rsidR="003172C6" w:rsidRPr="001B509C" w:rsidRDefault="00B70189" w:rsidP="00EE33E2">
      <w:pPr>
        <w:pStyle w:val="Heading1"/>
        <w:rPr>
          <w:rFonts w:eastAsia="ヒラギノ角ゴ Pro W3"/>
        </w:rPr>
      </w:pPr>
      <w:r>
        <w:t>S</w:t>
      </w:r>
      <w:r w:rsidR="00900405">
        <w:t>2</w:t>
      </w:r>
      <w:r>
        <w:t xml:space="preserve"> </w:t>
      </w:r>
      <w:r w:rsidR="00D15096">
        <w:t>Appendix</w:t>
      </w:r>
      <w:r w:rsidR="00E52F13">
        <w:t>.</w:t>
      </w:r>
      <w:r w:rsidR="003172C6">
        <w:t xml:space="preserve"> Semi-structured interview guide for determining facilitators and barriers to effective teamwork in the OR </w:t>
      </w:r>
    </w:p>
    <w:p w14:paraId="0B0AB2E9" w14:textId="77777777" w:rsidR="003172C6" w:rsidRDefault="003172C6" w:rsidP="003172C6">
      <w:pPr>
        <w:pStyle w:val="p1"/>
        <w:rPr>
          <w:b/>
          <w:bCs/>
          <w:sz w:val="24"/>
          <w:szCs w:val="24"/>
        </w:rPr>
      </w:pPr>
    </w:p>
    <w:p w14:paraId="347E5C0D" w14:textId="77777777" w:rsidR="003172C6" w:rsidRDefault="003172C6" w:rsidP="003172C6">
      <w:pPr>
        <w:pStyle w:val="p1"/>
        <w:rPr>
          <w:b/>
          <w:bCs/>
          <w:sz w:val="24"/>
          <w:szCs w:val="24"/>
        </w:rPr>
      </w:pPr>
    </w:p>
    <w:p w14:paraId="6E9E3C88" w14:textId="77777777" w:rsidR="003172C6" w:rsidRPr="006A7323" w:rsidRDefault="003172C6" w:rsidP="00AE18C0">
      <w:pPr>
        <w:pStyle w:val="p1"/>
        <w:spacing w:line="480" w:lineRule="auto"/>
        <w:rPr>
          <w:sz w:val="24"/>
          <w:szCs w:val="24"/>
        </w:rPr>
      </w:pPr>
      <w:r w:rsidRPr="006A7323">
        <w:rPr>
          <w:b/>
          <w:bCs/>
          <w:sz w:val="24"/>
          <w:szCs w:val="24"/>
        </w:rPr>
        <w:t>Preamble</w:t>
      </w:r>
      <w:r w:rsidRPr="006A7323">
        <w:rPr>
          <w:rStyle w:val="apple-converted-space"/>
          <w:sz w:val="24"/>
          <w:szCs w:val="24"/>
        </w:rPr>
        <w:t> </w:t>
      </w:r>
    </w:p>
    <w:p w14:paraId="47851721" w14:textId="77777777" w:rsidR="003172C6" w:rsidRDefault="003172C6" w:rsidP="00AE18C0">
      <w:pPr>
        <w:pStyle w:val="p1"/>
        <w:spacing w:line="480" w:lineRule="auto"/>
        <w:rPr>
          <w:rStyle w:val="apple-converted-space"/>
          <w:i/>
          <w:iCs/>
          <w:sz w:val="24"/>
          <w:szCs w:val="24"/>
        </w:rPr>
      </w:pPr>
      <w:r w:rsidRPr="006A7323">
        <w:rPr>
          <w:i/>
          <w:iCs/>
          <w:sz w:val="24"/>
          <w:szCs w:val="24"/>
        </w:rPr>
        <w:t>The general aim of the interview is to help us understand your experiences with teamwork in the operating room. Interviews will be recorded, transcribed and anonymized. These transcripts will be qualitatively analyzed to help us understand behaviors associated with intraoperative teamwork.</w:t>
      </w:r>
      <w:r w:rsidRPr="006A7323">
        <w:rPr>
          <w:rStyle w:val="apple-converted-space"/>
          <w:i/>
          <w:iCs/>
          <w:sz w:val="24"/>
          <w:szCs w:val="24"/>
        </w:rPr>
        <w:t> </w:t>
      </w:r>
    </w:p>
    <w:p w14:paraId="57D53237" w14:textId="77777777" w:rsidR="003172C6" w:rsidRPr="006A7323" w:rsidRDefault="003172C6" w:rsidP="00AE18C0">
      <w:pPr>
        <w:pStyle w:val="p1"/>
        <w:spacing w:line="480" w:lineRule="auto"/>
        <w:rPr>
          <w:sz w:val="24"/>
          <w:szCs w:val="24"/>
        </w:rPr>
      </w:pPr>
    </w:p>
    <w:p w14:paraId="28F45108" w14:textId="77777777" w:rsidR="003172C6" w:rsidRDefault="003172C6" w:rsidP="00AE18C0">
      <w:pPr>
        <w:pStyle w:val="p1"/>
        <w:spacing w:line="480" w:lineRule="auto"/>
        <w:rPr>
          <w:i/>
          <w:iCs/>
          <w:sz w:val="24"/>
          <w:szCs w:val="24"/>
        </w:rPr>
      </w:pPr>
      <w:r w:rsidRPr="006A7323">
        <w:rPr>
          <w:i/>
          <w:iCs/>
          <w:sz w:val="24"/>
          <w:szCs w:val="24"/>
        </w:rPr>
        <w:t xml:space="preserve">We want to know what influences you when you are working with others in the </w:t>
      </w:r>
      <w:r>
        <w:rPr>
          <w:i/>
          <w:iCs/>
          <w:sz w:val="24"/>
          <w:szCs w:val="24"/>
        </w:rPr>
        <w:t>operating room</w:t>
      </w:r>
      <w:r w:rsidRPr="006A7323">
        <w:rPr>
          <w:i/>
          <w:iCs/>
          <w:sz w:val="24"/>
          <w:szCs w:val="24"/>
        </w:rPr>
        <w:t xml:space="preserve"> to </w:t>
      </w:r>
      <w:r>
        <w:rPr>
          <w:i/>
          <w:iCs/>
          <w:sz w:val="24"/>
          <w:szCs w:val="24"/>
        </w:rPr>
        <w:t>practice</w:t>
      </w:r>
      <w:r w:rsidRPr="006A7323">
        <w:rPr>
          <w:i/>
          <w:iCs/>
          <w:sz w:val="24"/>
          <w:szCs w:val="24"/>
        </w:rPr>
        <w:t xml:space="preserve"> teamwork skills. There are no right or wrong answers here; We are trying to understand how different clinicians approach this issue, so please answer frankly.</w:t>
      </w:r>
    </w:p>
    <w:p w14:paraId="3FD56CB5" w14:textId="77777777" w:rsidR="003172C6" w:rsidRDefault="003172C6" w:rsidP="00AE18C0">
      <w:pPr>
        <w:pStyle w:val="p1"/>
        <w:spacing w:line="480" w:lineRule="auto"/>
        <w:rPr>
          <w:i/>
          <w:iCs/>
          <w:sz w:val="24"/>
          <w:szCs w:val="24"/>
        </w:rPr>
      </w:pPr>
    </w:p>
    <w:p w14:paraId="79B83C8F" w14:textId="77777777" w:rsidR="003172C6" w:rsidRDefault="003172C6" w:rsidP="00AE18C0">
      <w:pPr>
        <w:pStyle w:val="p1"/>
        <w:spacing w:line="480" w:lineRule="auto"/>
        <w:rPr>
          <w:rStyle w:val="apple-converted-space"/>
          <w:i/>
          <w:iCs/>
          <w:sz w:val="24"/>
          <w:szCs w:val="24"/>
        </w:rPr>
      </w:pPr>
      <w:r w:rsidRPr="006A7323">
        <w:rPr>
          <w:i/>
          <w:iCs/>
          <w:sz w:val="24"/>
          <w:szCs w:val="24"/>
        </w:rPr>
        <w:t xml:space="preserve"> I’d like to start with some basic </w:t>
      </w:r>
      <w:r>
        <w:rPr>
          <w:i/>
          <w:iCs/>
          <w:sz w:val="24"/>
          <w:szCs w:val="24"/>
        </w:rPr>
        <w:t xml:space="preserve">demographic </w:t>
      </w:r>
      <w:r w:rsidRPr="006A7323">
        <w:rPr>
          <w:i/>
          <w:iCs/>
          <w:sz w:val="24"/>
          <w:szCs w:val="24"/>
        </w:rPr>
        <w:t>questions</w:t>
      </w:r>
      <w:r>
        <w:rPr>
          <w:i/>
          <w:iCs/>
          <w:sz w:val="24"/>
          <w:szCs w:val="24"/>
        </w:rPr>
        <w:t>:</w:t>
      </w:r>
    </w:p>
    <w:p w14:paraId="2BF82DDD" w14:textId="77777777" w:rsidR="003172C6" w:rsidRPr="006A7323" w:rsidRDefault="003172C6" w:rsidP="00AE18C0">
      <w:pPr>
        <w:pStyle w:val="p1"/>
        <w:spacing w:line="480" w:lineRule="auto"/>
        <w:rPr>
          <w:sz w:val="24"/>
          <w:szCs w:val="24"/>
        </w:rPr>
      </w:pPr>
    </w:p>
    <w:p w14:paraId="6B04511F" w14:textId="77777777" w:rsidR="003172C6" w:rsidRDefault="003172C6" w:rsidP="00AE18C0">
      <w:pPr>
        <w:pStyle w:val="p2"/>
        <w:spacing w:line="480" w:lineRule="auto"/>
        <w:rPr>
          <w:rStyle w:val="apple-converted-space"/>
          <w:sz w:val="24"/>
          <w:szCs w:val="24"/>
        </w:rPr>
      </w:pPr>
      <w:r w:rsidRPr="006A7323">
        <w:rPr>
          <w:sz w:val="24"/>
          <w:szCs w:val="24"/>
        </w:rPr>
        <w:t>1. What is your professional role? [surgeon, nurse, anesthesiologist]</w:t>
      </w:r>
      <w:r w:rsidRPr="006A7323">
        <w:rPr>
          <w:rStyle w:val="apple-converted-space"/>
          <w:sz w:val="24"/>
          <w:szCs w:val="24"/>
        </w:rPr>
        <w:t> </w:t>
      </w:r>
    </w:p>
    <w:p w14:paraId="1FA90A4D" w14:textId="77777777" w:rsidR="003172C6" w:rsidRPr="006A7323" w:rsidRDefault="003172C6" w:rsidP="00AE18C0">
      <w:pPr>
        <w:pStyle w:val="p2"/>
        <w:spacing w:line="480" w:lineRule="auto"/>
        <w:rPr>
          <w:sz w:val="24"/>
          <w:szCs w:val="24"/>
        </w:rPr>
      </w:pPr>
      <w:r>
        <w:rPr>
          <w:sz w:val="24"/>
          <w:szCs w:val="24"/>
        </w:rPr>
        <w:tab/>
        <w:t xml:space="preserve">a. </w:t>
      </w:r>
      <w:r w:rsidRPr="00BD61F1">
        <w:rPr>
          <w:b/>
          <w:sz w:val="24"/>
          <w:szCs w:val="24"/>
        </w:rPr>
        <w:t xml:space="preserve">IF SURGEON: </w:t>
      </w:r>
      <w:r>
        <w:rPr>
          <w:sz w:val="24"/>
          <w:szCs w:val="24"/>
        </w:rPr>
        <w:t>What is your surgical department?</w:t>
      </w:r>
    </w:p>
    <w:p w14:paraId="32FCDF26" w14:textId="77777777" w:rsidR="003172C6" w:rsidRDefault="003172C6" w:rsidP="00AE18C0">
      <w:pPr>
        <w:pStyle w:val="p2"/>
        <w:spacing w:line="480" w:lineRule="auto"/>
        <w:rPr>
          <w:rStyle w:val="apple-converted-space"/>
          <w:sz w:val="24"/>
          <w:szCs w:val="24"/>
        </w:rPr>
      </w:pPr>
      <w:r w:rsidRPr="006A7323">
        <w:rPr>
          <w:sz w:val="24"/>
          <w:szCs w:val="24"/>
        </w:rPr>
        <w:t xml:space="preserve">2. How many years have you </w:t>
      </w:r>
      <w:r>
        <w:rPr>
          <w:sz w:val="24"/>
          <w:szCs w:val="24"/>
        </w:rPr>
        <w:t>practice</w:t>
      </w:r>
      <w:r w:rsidRPr="006A7323">
        <w:rPr>
          <w:sz w:val="24"/>
          <w:szCs w:val="24"/>
        </w:rPr>
        <w:t>d [surgery/nursing/anesthesia]?</w:t>
      </w:r>
      <w:r w:rsidRPr="006A7323">
        <w:rPr>
          <w:rStyle w:val="apple-converted-space"/>
          <w:sz w:val="24"/>
          <w:szCs w:val="24"/>
        </w:rPr>
        <w:t> </w:t>
      </w:r>
    </w:p>
    <w:p w14:paraId="2A0990F8" w14:textId="77777777" w:rsidR="003172C6" w:rsidRPr="006A7323" w:rsidRDefault="003172C6" w:rsidP="00AE18C0">
      <w:pPr>
        <w:pStyle w:val="p2"/>
        <w:spacing w:line="480" w:lineRule="auto"/>
        <w:rPr>
          <w:sz w:val="24"/>
          <w:szCs w:val="24"/>
        </w:rPr>
      </w:pPr>
      <w:r>
        <w:rPr>
          <w:rStyle w:val="apple-converted-space"/>
          <w:sz w:val="24"/>
          <w:szCs w:val="24"/>
        </w:rPr>
        <w:tab/>
        <w:t xml:space="preserve">a. </w:t>
      </w:r>
      <w:r>
        <w:rPr>
          <w:sz w:val="24"/>
          <w:szCs w:val="24"/>
        </w:rPr>
        <w:t>Are you a trainee? [medical/nursing student, resident, fellow]</w:t>
      </w:r>
    </w:p>
    <w:p w14:paraId="4C0B3D9B" w14:textId="77777777" w:rsidR="003172C6" w:rsidRPr="006A7323" w:rsidRDefault="003172C6" w:rsidP="00AE18C0">
      <w:pPr>
        <w:pStyle w:val="p2"/>
        <w:spacing w:line="480" w:lineRule="auto"/>
        <w:rPr>
          <w:sz w:val="24"/>
          <w:szCs w:val="24"/>
        </w:rPr>
      </w:pPr>
      <w:r w:rsidRPr="006A7323">
        <w:rPr>
          <w:sz w:val="24"/>
          <w:szCs w:val="24"/>
        </w:rPr>
        <w:t>3. What is your age?</w:t>
      </w:r>
      <w:r w:rsidRPr="006A7323">
        <w:rPr>
          <w:rStyle w:val="apple-converted-space"/>
          <w:sz w:val="24"/>
          <w:szCs w:val="24"/>
        </w:rPr>
        <w:t> </w:t>
      </w:r>
    </w:p>
    <w:p w14:paraId="66473008" w14:textId="77777777" w:rsidR="003172C6" w:rsidRDefault="003172C6" w:rsidP="00AE18C0">
      <w:pPr>
        <w:pStyle w:val="p1"/>
        <w:spacing w:line="480" w:lineRule="auto"/>
        <w:rPr>
          <w:sz w:val="24"/>
          <w:szCs w:val="24"/>
        </w:rPr>
      </w:pPr>
      <w:r w:rsidRPr="006A7323">
        <w:rPr>
          <w:sz w:val="24"/>
          <w:szCs w:val="24"/>
        </w:rPr>
        <w:t xml:space="preserve">4. How would you describe your </w:t>
      </w:r>
      <w:r>
        <w:rPr>
          <w:sz w:val="24"/>
          <w:szCs w:val="24"/>
        </w:rPr>
        <w:t>race/ethnicity or cultural background?</w:t>
      </w:r>
    </w:p>
    <w:p w14:paraId="540AA31C" w14:textId="77777777" w:rsidR="003172C6" w:rsidRPr="006A7323" w:rsidRDefault="003172C6" w:rsidP="00AE18C0">
      <w:pPr>
        <w:pStyle w:val="p1"/>
        <w:spacing w:line="480" w:lineRule="auto"/>
        <w:rPr>
          <w:sz w:val="24"/>
          <w:szCs w:val="24"/>
        </w:rPr>
      </w:pPr>
      <w:r>
        <w:rPr>
          <w:sz w:val="24"/>
          <w:szCs w:val="24"/>
        </w:rPr>
        <w:t xml:space="preserve">5. How would you describe your </w:t>
      </w:r>
      <w:r w:rsidRPr="006A7323">
        <w:rPr>
          <w:sz w:val="24"/>
          <w:szCs w:val="24"/>
        </w:rPr>
        <w:t>gender identity?</w:t>
      </w:r>
      <w:r w:rsidRPr="006A7323">
        <w:rPr>
          <w:rStyle w:val="apple-converted-space"/>
          <w:sz w:val="24"/>
          <w:szCs w:val="24"/>
        </w:rPr>
        <w:t> </w:t>
      </w:r>
    </w:p>
    <w:p w14:paraId="37203AD8" w14:textId="77777777" w:rsidR="003172C6" w:rsidRPr="006A7323" w:rsidRDefault="003172C6" w:rsidP="00AE18C0">
      <w:pPr>
        <w:pStyle w:val="p3"/>
        <w:spacing w:line="480" w:lineRule="auto"/>
        <w:rPr>
          <w:sz w:val="24"/>
          <w:szCs w:val="24"/>
        </w:rPr>
      </w:pPr>
    </w:p>
    <w:p w14:paraId="6A7E49DB" w14:textId="77777777" w:rsidR="003172C6" w:rsidRPr="006A7323" w:rsidRDefault="003172C6" w:rsidP="00AE18C0">
      <w:pPr>
        <w:pStyle w:val="p1"/>
        <w:spacing w:line="480" w:lineRule="auto"/>
        <w:rPr>
          <w:rStyle w:val="apple-converted-space"/>
          <w:i/>
          <w:iCs/>
          <w:sz w:val="24"/>
          <w:szCs w:val="24"/>
        </w:rPr>
      </w:pPr>
      <w:r w:rsidRPr="006A7323">
        <w:rPr>
          <w:i/>
          <w:iCs/>
          <w:sz w:val="24"/>
          <w:szCs w:val="24"/>
        </w:rPr>
        <w:lastRenderedPageBreak/>
        <w:t>Thank you.</w:t>
      </w:r>
      <w:r w:rsidRPr="006A7323">
        <w:rPr>
          <w:rStyle w:val="apple-converted-space"/>
          <w:i/>
          <w:iCs/>
          <w:sz w:val="24"/>
          <w:szCs w:val="24"/>
        </w:rPr>
        <w:t> </w:t>
      </w:r>
    </w:p>
    <w:p w14:paraId="09E44B27" w14:textId="77777777" w:rsidR="003172C6" w:rsidRPr="006A7323" w:rsidRDefault="003172C6" w:rsidP="00AE18C0">
      <w:pPr>
        <w:pStyle w:val="p1"/>
        <w:spacing w:line="480" w:lineRule="auto"/>
        <w:rPr>
          <w:sz w:val="24"/>
          <w:szCs w:val="24"/>
        </w:rPr>
      </w:pPr>
    </w:p>
    <w:p w14:paraId="1623BC8F" w14:textId="77777777" w:rsidR="003172C6" w:rsidRDefault="003172C6" w:rsidP="00AE18C0">
      <w:pPr>
        <w:spacing w:line="480" w:lineRule="auto"/>
        <w:rPr>
          <w:i/>
          <w:iCs/>
        </w:rPr>
      </w:pPr>
      <w:r w:rsidRPr="006A7323">
        <w:rPr>
          <w:i/>
          <w:iCs/>
        </w:rPr>
        <w:t xml:space="preserve">For the rest of the interview, I have some slightly more specific questions about what influences your teamwork </w:t>
      </w:r>
      <w:r>
        <w:rPr>
          <w:i/>
          <w:iCs/>
        </w:rPr>
        <w:t>practice</w:t>
      </w:r>
      <w:r w:rsidRPr="006A7323">
        <w:rPr>
          <w:i/>
          <w:iCs/>
        </w:rPr>
        <w:t>s. Some questions may seem repetitive, but please bear with me as the questions are derived from different theories of human behaviour and we are trying to figure out which theories best apply in this area. </w:t>
      </w:r>
    </w:p>
    <w:p w14:paraId="740585EC" w14:textId="77777777" w:rsidR="003172C6" w:rsidRPr="006A7323" w:rsidRDefault="003172C6" w:rsidP="00AE18C0">
      <w:pPr>
        <w:spacing w:line="480" w:lineRule="auto"/>
      </w:pPr>
    </w:p>
    <w:p w14:paraId="12EFB5FC" w14:textId="77777777" w:rsidR="003172C6" w:rsidRDefault="003172C6" w:rsidP="00AE18C0">
      <w:pPr>
        <w:spacing w:line="480" w:lineRule="auto"/>
        <w:rPr>
          <w:i/>
          <w:iCs/>
        </w:rPr>
      </w:pPr>
      <w:r w:rsidRPr="006A7323">
        <w:rPr>
          <w:i/>
          <w:iCs/>
        </w:rPr>
        <w:t>Are you ready to get started? </w:t>
      </w:r>
    </w:p>
    <w:p w14:paraId="5B19D8E7" w14:textId="77777777" w:rsidR="003172C6" w:rsidRDefault="003172C6" w:rsidP="00AE18C0">
      <w:pPr>
        <w:spacing w:line="480" w:lineRule="auto"/>
        <w:rPr>
          <w:i/>
          <w:iCs/>
        </w:rPr>
      </w:pPr>
    </w:p>
    <w:p w14:paraId="2F8D2818" w14:textId="77777777" w:rsidR="003172C6" w:rsidRDefault="003172C6" w:rsidP="00AE18C0">
      <w:pPr>
        <w:spacing w:line="480" w:lineRule="auto"/>
        <w:rPr>
          <w:i/>
          <w:iCs/>
        </w:rPr>
      </w:pPr>
    </w:p>
    <w:p w14:paraId="5547E354" w14:textId="77777777" w:rsidR="003172C6" w:rsidRPr="00FB3686" w:rsidRDefault="003172C6" w:rsidP="00AE18C0">
      <w:pPr>
        <w:pStyle w:val="ListParagraph"/>
        <w:numPr>
          <w:ilvl w:val="0"/>
          <w:numId w:val="3"/>
        </w:numPr>
        <w:spacing w:line="480" w:lineRule="auto"/>
        <w:rPr>
          <w:rFonts w:ascii="Times New Roman" w:hAnsi="Times New Roman" w:cs="Times New Roman"/>
        </w:rPr>
      </w:pPr>
      <w:r>
        <w:rPr>
          <w:rFonts w:ascii="Times New Roman" w:hAnsi="Times New Roman" w:cs="Times New Roman"/>
        </w:rPr>
        <w:t>How would you define teamwork in your professional context? (</w:t>
      </w:r>
      <w:r w:rsidRPr="004312B9">
        <w:rPr>
          <w:rFonts w:ascii="Times New Roman" w:hAnsi="Times New Roman" w:cs="Times New Roman"/>
          <w:i/>
        </w:rPr>
        <w:t>Prompt: What does teamwork mean to you?</w:t>
      </w:r>
      <w:r>
        <w:rPr>
          <w:rFonts w:ascii="Times New Roman" w:hAnsi="Times New Roman" w:cs="Times New Roman"/>
          <w:i/>
        </w:rPr>
        <w:t>)</w:t>
      </w:r>
    </w:p>
    <w:p w14:paraId="41E8F9B6" w14:textId="77777777" w:rsidR="003172C6" w:rsidRPr="00496BF8" w:rsidRDefault="003172C6" w:rsidP="00AE18C0">
      <w:pPr>
        <w:pStyle w:val="ListParagraph"/>
        <w:numPr>
          <w:ilvl w:val="1"/>
          <w:numId w:val="3"/>
        </w:numPr>
        <w:spacing w:line="480" w:lineRule="auto"/>
        <w:rPr>
          <w:rFonts w:ascii="Times New Roman" w:hAnsi="Times New Roman" w:cs="Times New Roman"/>
        </w:rPr>
      </w:pPr>
      <w:r w:rsidRPr="00FB3686">
        <w:rPr>
          <w:rFonts w:ascii="Times New Roman" w:hAnsi="Times New Roman" w:cs="Times New Roman"/>
        </w:rPr>
        <w:t xml:space="preserve">What </w:t>
      </w:r>
      <w:r>
        <w:rPr>
          <w:rFonts w:ascii="Times New Roman" w:hAnsi="Times New Roman" w:cs="Times New Roman"/>
        </w:rPr>
        <w:t>makes</w:t>
      </w:r>
      <w:r w:rsidRPr="00FB3686">
        <w:rPr>
          <w:rFonts w:ascii="Times New Roman" w:hAnsi="Times New Roman" w:cs="Times New Roman"/>
        </w:rPr>
        <w:t xml:space="preserve"> an effective</w:t>
      </w:r>
      <w:r>
        <w:rPr>
          <w:rFonts w:ascii="Times New Roman" w:hAnsi="Times New Roman" w:cs="Times New Roman"/>
        </w:rPr>
        <w:t xml:space="preserve"> (or successful/good)</w:t>
      </w:r>
      <w:r w:rsidRPr="00FB3686">
        <w:rPr>
          <w:rFonts w:ascii="Times New Roman" w:hAnsi="Times New Roman" w:cs="Times New Roman"/>
        </w:rPr>
        <w:t xml:space="preserve"> team?</w:t>
      </w:r>
      <w:r>
        <w:rPr>
          <w:rFonts w:ascii="Times New Roman" w:hAnsi="Times New Roman" w:cs="Times New Roman"/>
        </w:rPr>
        <w:t xml:space="preserve"> Give me an example.</w:t>
      </w:r>
      <w:r w:rsidRPr="00FB3686">
        <w:rPr>
          <w:rFonts w:ascii="Times New Roman" w:hAnsi="Times New Roman" w:cs="Times New Roman"/>
        </w:rPr>
        <w:t xml:space="preserve"> </w:t>
      </w:r>
      <w:r w:rsidRPr="00FB3686">
        <w:rPr>
          <w:rFonts w:ascii="Times New Roman" w:hAnsi="Times New Roman" w:cs="Times New Roman"/>
          <w:i/>
        </w:rPr>
        <w:t xml:space="preserve">(Prompt: What behaviours or </w:t>
      </w:r>
      <w:r>
        <w:rPr>
          <w:rFonts w:ascii="Times New Roman" w:hAnsi="Times New Roman" w:cs="Times New Roman"/>
          <w:i/>
        </w:rPr>
        <w:t>practice</w:t>
      </w:r>
      <w:r w:rsidRPr="00FB3686">
        <w:rPr>
          <w:rFonts w:ascii="Times New Roman" w:hAnsi="Times New Roman" w:cs="Times New Roman"/>
          <w:i/>
        </w:rPr>
        <w:t>s would you consider to be part of effective teamwork? For example, communication or cooperation.)</w:t>
      </w:r>
    </w:p>
    <w:p w14:paraId="21C0A00C" w14:textId="77777777" w:rsidR="003172C6" w:rsidRDefault="003172C6" w:rsidP="00AE18C0">
      <w:pPr>
        <w:pStyle w:val="ListParagraph"/>
        <w:numPr>
          <w:ilvl w:val="1"/>
          <w:numId w:val="3"/>
        </w:numPr>
        <w:spacing w:line="480" w:lineRule="auto"/>
        <w:rPr>
          <w:rFonts w:ascii="Times New Roman" w:hAnsi="Times New Roman" w:cs="Times New Roman"/>
        </w:rPr>
      </w:pPr>
      <w:r>
        <w:rPr>
          <w:rFonts w:ascii="Times New Roman" w:hAnsi="Times New Roman" w:cs="Times New Roman"/>
        </w:rPr>
        <w:t>How would you describe poor teamwork performance? Give me an example.</w:t>
      </w:r>
    </w:p>
    <w:p w14:paraId="75C8B988" w14:textId="77777777" w:rsidR="003172C6" w:rsidRDefault="003172C6" w:rsidP="00AE18C0">
      <w:pPr>
        <w:pStyle w:val="ListParagraph"/>
        <w:numPr>
          <w:ilvl w:val="1"/>
          <w:numId w:val="3"/>
        </w:numPr>
        <w:spacing w:line="480" w:lineRule="auto"/>
        <w:rPr>
          <w:rFonts w:ascii="Times New Roman" w:hAnsi="Times New Roman" w:cs="Times New Roman"/>
        </w:rPr>
      </w:pPr>
      <w:r>
        <w:rPr>
          <w:rFonts w:ascii="Times New Roman" w:hAnsi="Times New Roman" w:cs="Times New Roman"/>
        </w:rPr>
        <w:t xml:space="preserve">Do you think teamwork mean the same thing or something different to each OR profession (nursing, anesthesia, surgery)? </w:t>
      </w:r>
    </w:p>
    <w:p w14:paraId="30829A0E" w14:textId="77777777" w:rsidR="003172C6" w:rsidRPr="00526BC4" w:rsidRDefault="003172C6" w:rsidP="00AE18C0">
      <w:pPr>
        <w:pStyle w:val="ListParagraph"/>
        <w:numPr>
          <w:ilvl w:val="1"/>
          <w:numId w:val="3"/>
        </w:numPr>
        <w:spacing w:line="480" w:lineRule="auto"/>
        <w:rPr>
          <w:rFonts w:ascii="Times New Roman" w:hAnsi="Times New Roman" w:cs="Times New Roman"/>
        </w:rPr>
      </w:pPr>
      <w:r>
        <w:rPr>
          <w:rFonts w:ascii="Times New Roman" w:hAnsi="Times New Roman" w:cs="Times New Roman"/>
        </w:rPr>
        <w:t xml:space="preserve">What kinds of qualities or skills do you value in team members that you work with? </w:t>
      </w:r>
    </w:p>
    <w:p w14:paraId="1D5CEA79" w14:textId="77777777" w:rsidR="003172C6" w:rsidRDefault="003172C6" w:rsidP="00AE18C0">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In your experience, how do individuals contribute to or impact the teamwork of the whole interprofessional team? </w:t>
      </w:r>
    </w:p>
    <w:p w14:paraId="109BE034" w14:textId="77777777" w:rsidR="003172C6" w:rsidRPr="00496BF8" w:rsidRDefault="003172C6" w:rsidP="00AE18C0">
      <w:pPr>
        <w:pStyle w:val="ListParagraph"/>
        <w:numPr>
          <w:ilvl w:val="0"/>
          <w:numId w:val="3"/>
        </w:numPr>
        <w:spacing w:line="480" w:lineRule="auto"/>
        <w:rPr>
          <w:rFonts w:ascii="Times New Roman" w:hAnsi="Times New Roman" w:cs="Times New Roman"/>
        </w:rPr>
      </w:pPr>
      <w:r>
        <w:rPr>
          <w:rFonts w:ascii="Times New Roman" w:hAnsi="Times New Roman" w:cs="Times New Roman"/>
        </w:rPr>
        <w:lastRenderedPageBreak/>
        <w:t xml:space="preserve">Are you aware of any existing best practices for effective teamwork in the operating room? </w:t>
      </w:r>
      <w:r w:rsidRPr="00496BF8">
        <w:rPr>
          <w:rFonts w:ascii="Times New Roman" w:hAnsi="Times New Roman" w:cs="Times New Roman"/>
          <w:i/>
        </w:rPr>
        <w:t>(Prompt: What are they/</w:t>
      </w:r>
      <w:r>
        <w:rPr>
          <w:rFonts w:ascii="Times New Roman" w:hAnsi="Times New Roman" w:cs="Times New Roman"/>
          <w:i/>
        </w:rPr>
        <w:t>where have you heard of them</w:t>
      </w:r>
      <w:r w:rsidRPr="00496BF8">
        <w:rPr>
          <w:rFonts w:ascii="Times New Roman" w:hAnsi="Times New Roman" w:cs="Times New Roman"/>
          <w:i/>
        </w:rPr>
        <w:t>)</w:t>
      </w:r>
    </w:p>
    <w:p w14:paraId="46F4DFDD" w14:textId="77777777" w:rsidR="003172C6" w:rsidRDefault="003172C6" w:rsidP="00AE18C0">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Is teamwork an automatic part of your job for every case or is it something you deliberately focus on in the OR? </w:t>
      </w:r>
    </w:p>
    <w:p w14:paraId="3B3D0B3C" w14:textId="77777777" w:rsidR="003172C6" w:rsidRDefault="003172C6" w:rsidP="00AE18C0">
      <w:pPr>
        <w:pStyle w:val="ListParagraph"/>
        <w:numPr>
          <w:ilvl w:val="1"/>
          <w:numId w:val="3"/>
        </w:numPr>
        <w:spacing w:line="480" w:lineRule="auto"/>
        <w:rPr>
          <w:rFonts w:ascii="Times New Roman" w:hAnsi="Times New Roman" w:cs="Times New Roman"/>
        </w:rPr>
      </w:pPr>
      <w:r>
        <w:rPr>
          <w:rFonts w:ascii="Times New Roman" w:hAnsi="Times New Roman" w:cs="Times New Roman"/>
        </w:rPr>
        <w:t xml:space="preserve">Is there anything that influences how much you think about or focus on teamwork in the OR? </w:t>
      </w:r>
      <w:r w:rsidRPr="00D35812">
        <w:rPr>
          <w:rFonts w:ascii="Times New Roman" w:hAnsi="Times New Roman" w:cs="Times New Roman"/>
          <w:i/>
        </w:rPr>
        <w:t>(Prompt: for example, who is in the room, the type of case, etc.)</w:t>
      </w:r>
    </w:p>
    <w:p w14:paraId="2FE4D07E" w14:textId="77777777" w:rsidR="003172C6" w:rsidRDefault="003172C6" w:rsidP="00AE18C0">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Do you make a conscious effort to be a good “team player” during surgery? </w:t>
      </w:r>
    </w:p>
    <w:p w14:paraId="781F477D" w14:textId="77777777" w:rsidR="003172C6" w:rsidRDefault="003172C6" w:rsidP="00AE18C0">
      <w:pPr>
        <w:pStyle w:val="ListParagraph"/>
        <w:numPr>
          <w:ilvl w:val="1"/>
          <w:numId w:val="3"/>
        </w:numPr>
        <w:spacing w:line="480" w:lineRule="auto"/>
        <w:rPr>
          <w:rFonts w:ascii="Times New Roman" w:hAnsi="Times New Roman" w:cs="Times New Roman"/>
        </w:rPr>
      </w:pPr>
      <w:r>
        <w:rPr>
          <w:rFonts w:ascii="Times New Roman" w:hAnsi="Times New Roman" w:cs="Times New Roman"/>
        </w:rPr>
        <w:t xml:space="preserve">How easy or difficult is this for you? </w:t>
      </w:r>
    </w:p>
    <w:p w14:paraId="63067ED1" w14:textId="77777777" w:rsidR="003172C6" w:rsidRPr="00054EFC" w:rsidRDefault="003172C6" w:rsidP="00AE18C0">
      <w:pPr>
        <w:pStyle w:val="ListParagraph"/>
        <w:numPr>
          <w:ilvl w:val="1"/>
          <w:numId w:val="3"/>
        </w:numPr>
        <w:spacing w:line="480" w:lineRule="auto"/>
        <w:rPr>
          <w:rFonts w:ascii="Times New Roman" w:hAnsi="Times New Roman" w:cs="Times New Roman"/>
        </w:rPr>
      </w:pPr>
      <w:r>
        <w:rPr>
          <w:rFonts w:ascii="Times New Roman" w:hAnsi="Times New Roman" w:cs="Times New Roman"/>
        </w:rPr>
        <w:t xml:space="preserve">Do you think anything would happen if you were not a good “team player” during surgery? </w:t>
      </w:r>
      <w:r w:rsidRPr="006A7323">
        <w:rPr>
          <w:rFonts w:ascii="Times New Roman" w:hAnsi="Times New Roman" w:cs="Times New Roman"/>
          <w:i/>
          <w:iCs/>
        </w:rPr>
        <w:t>(Prompt: to patients, to colleagues, yourself, short and long term) </w:t>
      </w:r>
    </w:p>
    <w:p w14:paraId="0B3C143C" w14:textId="77777777" w:rsidR="003172C6" w:rsidRPr="00EF79D9" w:rsidRDefault="003172C6" w:rsidP="00AE18C0">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As a [profession], is there anything that influences your approach to teamwork in the OR? </w:t>
      </w:r>
      <w:r w:rsidRPr="006A7323">
        <w:rPr>
          <w:rFonts w:ascii="Times New Roman" w:hAnsi="Times New Roman" w:cs="Times New Roman"/>
          <w:i/>
          <w:iCs/>
        </w:rPr>
        <w:t>(Prompt: your training, a protocol, an order set, presence of a trainee or anything else) </w:t>
      </w:r>
    </w:p>
    <w:p w14:paraId="1AE10263" w14:textId="77777777" w:rsidR="003172C6" w:rsidRDefault="003172C6" w:rsidP="00AE18C0">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Are there any aspects of the OR environment itself that influence teamwork for you and/or for your colleagues? </w:t>
      </w:r>
      <w:r w:rsidRPr="006A7323">
        <w:rPr>
          <w:rFonts w:ascii="Times New Roman" w:hAnsi="Times New Roman" w:cs="Times New Roman"/>
        </w:rPr>
        <w:t>(</w:t>
      </w:r>
      <w:r w:rsidRPr="006A7323">
        <w:rPr>
          <w:rFonts w:ascii="Times New Roman" w:hAnsi="Times New Roman" w:cs="Times New Roman"/>
          <w:i/>
          <w:iCs/>
        </w:rPr>
        <w:t xml:space="preserve">Prompt: e.g. physical vs. </w:t>
      </w:r>
      <w:r>
        <w:rPr>
          <w:rFonts w:ascii="Times New Roman" w:hAnsi="Times New Roman" w:cs="Times New Roman"/>
          <w:i/>
          <w:iCs/>
        </w:rPr>
        <w:t xml:space="preserve">personnel vs. </w:t>
      </w:r>
      <w:r w:rsidRPr="006A7323">
        <w:rPr>
          <w:rFonts w:ascii="Times New Roman" w:hAnsi="Times New Roman" w:cs="Times New Roman"/>
          <w:i/>
          <w:iCs/>
        </w:rPr>
        <w:t>resource factors</w:t>
      </w:r>
      <w:r w:rsidRPr="006A7323">
        <w:rPr>
          <w:rFonts w:ascii="Times New Roman" w:hAnsi="Times New Roman" w:cs="Times New Roman"/>
        </w:rPr>
        <w:t>) </w:t>
      </w:r>
    </w:p>
    <w:p w14:paraId="45255978" w14:textId="77777777" w:rsidR="003172C6" w:rsidRPr="00054EFC" w:rsidRDefault="003172C6" w:rsidP="00AE18C0">
      <w:pPr>
        <w:pStyle w:val="ListParagraph"/>
        <w:numPr>
          <w:ilvl w:val="0"/>
          <w:numId w:val="3"/>
        </w:numPr>
        <w:spacing w:line="480" w:lineRule="auto"/>
        <w:rPr>
          <w:rFonts w:ascii="Times New Roman" w:hAnsi="Times New Roman" w:cs="Times New Roman"/>
        </w:rPr>
      </w:pPr>
      <w:r>
        <w:rPr>
          <w:rFonts w:ascii="Times New Roman" w:eastAsia="Times New Roman" w:hAnsi="Times New Roman" w:cs="Times New Roman"/>
        </w:rPr>
        <w:t>Is there anything else</w:t>
      </w:r>
      <w:r w:rsidRPr="00054EFC">
        <w:rPr>
          <w:rFonts w:ascii="Times New Roman" w:eastAsia="Times New Roman" w:hAnsi="Times New Roman" w:cs="Times New Roman"/>
        </w:rPr>
        <w:t xml:space="preserve"> that might influence your ability to </w:t>
      </w:r>
      <w:r>
        <w:rPr>
          <w:rFonts w:ascii="Times New Roman" w:eastAsia="Times New Roman" w:hAnsi="Times New Roman" w:cs="Times New Roman"/>
        </w:rPr>
        <w:t>engage in teamwork?</w:t>
      </w:r>
    </w:p>
    <w:p w14:paraId="44E631B3" w14:textId="77777777" w:rsidR="003172C6" w:rsidRPr="00054EFC" w:rsidRDefault="003172C6" w:rsidP="00AE18C0">
      <w:pPr>
        <w:pStyle w:val="ListParagraph"/>
        <w:numPr>
          <w:ilvl w:val="1"/>
          <w:numId w:val="3"/>
        </w:numPr>
        <w:spacing w:line="480" w:lineRule="auto"/>
        <w:rPr>
          <w:rFonts w:ascii="Times New Roman" w:hAnsi="Times New Roman" w:cs="Times New Roman"/>
        </w:rPr>
      </w:pPr>
      <w:r w:rsidRPr="00054EFC">
        <w:rPr>
          <w:rFonts w:ascii="Times New Roman" w:eastAsia="Times New Roman" w:hAnsi="Times New Roman" w:cs="Times New Roman"/>
        </w:rPr>
        <w:t xml:space="preserve"> What would help you overcome these problems/difficulties? </w:t>
      </w:r>
      <w:r w:rsidRPr="00054EFC">
        <w:rPr>
          <w:rFonts w:ascii="Times New Roman" w:eastAsia="Times New Roman" w:hAnsi="Times New Roman" w:cs="Times New Roman"/>
          <w:i/>
          <w:iCs/>
        </w:rPr>
        <w:t>(Prompt: skills training in medical curriculum, communication techniques, formal training programs, educational material on line or by mail) </w:t>
      </w:r>
    </w:p>
    <w:p w14:paraId="4E0D8973" w14:textId="77777777" w:rsidR="003172C6" w:rsidRPr="00054EFC" w:rsidRDefault="003172C6" w:rsidP="00AE18C0">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What do you think happens when OR teams practice effective teamwork? </w:t>
      </w:r>
      <w:r w:rsidRPr="006A7323">
        <w:rPr>
          <w:rFonts w:ascii="Times New Roman" w:eastAsia="Times New Roman" w:hAnsi="Times New Roman" w:cs="Times New Roman"/>
        </w:rPr>
        <w:t>(</w:t>
      </w:r>
      <w:r w:rsidRPr="006A7323">
        <w:rPr>
          <w:rFonts w:ascii="Times New Roman" w:eastAsia="Times New Roman" w:hAnsi="Times New Roman" w:cs="Times New Roman"/>
          <w:i/>
          <w:iCs/>
        </w:rPr>
        <w:t>Prompt: to patients, to colleagues, yourself, short and long term)</w:t>
      </w:r>
    </w:p>
    <w:p w14:paraId="785EF06B" w14:textId="77777777" w:rsidR="003172C6" w:rsidRPr="00054EFC" w:rsidRDefault="003172C6" w:rsidP="00AE18C0">
      <w:pPr>
        <w:pStyle w:val="ListParagraph"/>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t xml:space="preserve">What do you think </w:t>
      </w:r>
      <w:r w:rsidRPr="006A7323">
        <w:rPr>
          <w:rFonts w:ascii="Times New Roman" w:eastAsia="Times New Roman" w:hAnsi="Times New Roman" w:cs="Times New Roman"/>
        </w:rPr>
        <w:t>happen</w:t>
      </w:r>
      <w:r>
        <w:rPr>
          <w:rFonts w:ascii="Times New Roman" w:eastAsia="Times New Roman" w:hAnsi="Times New Roman" w:cs="Times New Roman"/>
        </w:rPr>
        <w:t>s</w:t>
      </w:r>
      <w:r w:rsidRPr="006A7323">
        <w:rPr>
          <w:rFonts w:ascii="Times New Roman" w:eastAsia="Times New Roman" w:hAnsi="Times New Roman" w:cs="Times New Roman"/>
        </w:rPr>
        <w:t xml:space="preserve"> if </w:t>
      </w:r>
      <w:r>
        <w:rPr>
          <w:rFonts w:ascii="Times New Roman" w:eastAsia="Times New Roman" w:hAnsi="Times New Roman" w:cs="Times New Roman"/>
        </w:rPr>
        <w:t>OR teams do NOT practice effective teamwork</w:t>
      </w:r>
      <w:r w:rsidRPr="006A7323">
        <w:rPr>
          <w:rFonts w:ascii="Times New Roman" w:eastAsia="Times New Roman" w:hAnsi="Times New Roman" w:cs="Times New Roman"/>
        </w:rPr>
        <w:t>? (</w:t>
      </w:r>
      <w:r w:rsidRPr="006A7323">
        <w:rPr>
          <w:rFonts w:ascii="Times New Roman" w:eastAsia="Times New Roman" w:hAnsi="Times New Roman" w:cs="Times New Roman"/>
          <w:i/>
          <w:iCs/>
        </w:rPr>
        <w:t>Prompt: to patients, to colleagues, yourself, short and long term)</w:t>
      </w:r>
    </w:p>
    <w:p w14:paraId="6D3A2B6F" w14:textId="77777777" w:rsidR="003172C6" w:rsidRDefault="003172C6" w:rsidP="00AE18C0">
      <w:pPr>
        <w:pStyle w:val="ListParagraph"/>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Considering other priorities that you may have, how important is good teamwork in the OR for you? (Prompt: Scale of 1 – least important to 10 – highest importance. Why?)</w:t>
      </w:r>
    </w:p>
    <w:p w14:paraId="6BA1372F" w14:textId="77777777" w:rsidR="003172C6" w:rsidRDefault="003172C6" w:rsidP="00AE18C0">
      <w:pPr>
        <w:pStyle w:val="ListParagraph"/>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t>Is good teamwork in the OR something that you want? Why?</w:t>
      </w:r>
    </w:p>
    <w:p w14:paraId="22CEFBA4" w14:textId="77777777" w:rsidR="003172C6" w:rsidRDefault="003172C6" w:rsidP="00AE18C0">
      <w:pPr>
        <w:pStyle w:val="ListParagraph"/>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t>Is good teamwork something that you feel you need to practice? Why or why not?</w:t>
      </w:r>
    </w:p>
    <w:p w14:paraId="799875E7" w14:textId="77777777" w:rsidR="003172C6" w:rsidRDefault="003172C6" w:rsidP="00AE18C0">
      <w:pPr>
        <w:pStyle w:val="ListParagraph"/>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t>Do your emotions ever influence whether or not you engage in good teamwork in the OR? Explain.</w:t>
      </w:r>
    </w:p>
    <w:p w14:paraId="68F00904" w14:textId="77777777" w:rsidR="003172C6" w:rsidRDefault="003172C6" w:rsidP="00AE18C0">
      <w:pPr>
        <w:pStyle w:val="ListParagraph"/>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t>Are there emotional aspects of practicing teamwork skills? [if yes] What are they?</w:t>
      </w:r>
    </w:p>
    <w:p w14:paraId="5B96C015" w14:textId="77777777" w:rsidR="003172C6" w:rsidRDefault="003172C6" w:rsidP="00AE18C0">
      <w:pPr>
        <w:pStyle w:val="ListParagraph"/>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t>Does the type of shift influence your emotions and their effect on teamwork in the OR? Explain. (</w:t>
      </w:r>
      <w:r w:rsidRPr="00EE032E">
        <w:rPr>
          <w:rFonts w:ascii="Times New Roman" w:eastAsia="Times New Roman" w:hAnsi="Times New Roman" w:cs="Times New Roman"/>
          <w:i/>
        </w:rPr>
        <w:t>Prompt: for example, on call vs. day time or emergency vs elective case</w:t>
      </w:r>
      <w:r>
        <w:rPr>
          <w:rFonts w:ascii="Times New Roman" w:eastAsia="Times New Roman" w:hAnsi="Times New Roman" w:cs="Times New Roman"/>
        </w:rPr>
        <w:t>)</w:t>
      </w:r>
    </w:p>
    <w:p w14:paraId="4153D978" w14:textId="77777777" w:rsidR="003172C6" w:rsidRPr="00A253DA" w:rsidRDefault="003172C6" w:rsidP="00AE18C0">
      <w:pPr>
        <w:pStyle w:val="ListParagraph"/>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t xml:space="preserve">Would any other team member influence whether or not you engage in good teamwork in the OR? </w:t>
      </w:r>
      <w:r w:rsidRPr="006A7323">
        <w:rPr>
          <w:rFonts w:ascii="Times New Roman" w:hAnsi="Times New Roman" w:cs="Times New Roman"/>
          <w:i/>
          <w:iCs/>
        </w:rPr>
        <w:t>(Prompt: who else</w:t>
      </w:r>
      <w:r>
        <w:rPr>
          <w:rFonts w:ascii="Times New Roman" w:hAnsi="Times New Roman" w:cs="Times New Roman"/>
          <w:i/>
          <w:iCs/>
        </w:rPr>
        <w:t>? Other staff, trainees?</w:t>
      </w:r>
      <w:r w:rsidRPr="006A7323">
        <w:rPr>
          <w:rFonts w:ascii="Times New Roman" w:hAnsi="Times New Roman" w:cs="Times New Roman"/>
          <w:i/>
          <w:iCs/>
        </w:rPr>
        <w:t>) </w:t>
      </w:r>
    </w:p>
    <w:p w14:paraId="48CAA364" w14:textId="77777777" w:rsidR="003172C6" w:rsidRDefault="003172C6" w:rsidP="00AE18C0">
      <w:pPr>
        <w:pStyle w:val="ListParagraph"/>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t xml:space="preserve">Are there any incentives that have worked for you in the past that help you to practice good teamwork in the OR? </w:t>
      </w:r>
      <w:r w:rsidRPr="000B59F5">
        <w:rPr>
          <w:rFonts w:ascii="Times New Roman" w:eastAsia="Times New Roman" w:hAnsi="Times New Roman" w:cs="Times New Roman"/>
          <w:i/>
        </w:rPr>
        <w:t>(Prompt: What helps you follow through with good teamwork?)</w:t>
      </w:r>
    </w:p>
    <w:p w14:paraId="20EB0228" w14:textId="77777777" w:rsidR="003172C6" w:rsidRPr="000B59F5" w:rsidRDefault="003172C6" w:rsidP="00AE18C0">
      <w:pPr>
        <w:pStyle w:val="ListParagraph"/>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t xml:space="preserve">Is there anything that </w:t>
      </w:r>
      <w:r w:rsidRPr="000B59F5">
        <w:rPr>
          <w:rFonts w:ascii="Times New Roman" w:eastAsia="Times New Roman" w:hAnsi="Times New Roman" w:cs="Times New Roman"/>
        </w:rPr>
        <w:t>prevents you from following through with good teamwork? </w:t>
      </w:r>
    </w:p>
    <w:p w14:paraId="72BE6F4D" w14:textId="77777777" w:rsidR="003172C6" w:rsidRPr="00A253DA" w:rsidRDefault="003172C6" w:rsidP="00AE18C0">
      <w:pPr>
        <w:pStyle w:val="ListParagraph"/>
        <w:numPr>
          <w:ilvl w:val="0"/>
          <w:numId w:val="3"/>
        </w:numPr>
        <w:spacing w:after="20" w:line="480" w:lineRule="auto"/>
        <w:rPr>
          <w:rFonts w:ascii="Times New Roman" w:hAnsi="Times New Roman" w:cs="Times New Roman"/>
        </w:rPr>
      </w:pPr>
      <w:r w:rsidRPr="00A253DA">
        <w:rPr>
          <w:rFonts w:ascii="Times New Roman" w:hAnsi="Times New Roman" w:cs="Times New Roman"/>
        </w:rPr>
        <w:t xml:space="preserve">What are some personal ways/steps of working that </w:t>
      </w:r>
      <w:r>
        <w:rPr>
          <w:rFonts w:ascii="Times New Roman" w:hAnsi="Times New Roman" w:cs="Times New Roman"/>
        </w:rPr>
        <w:t>help</w:t>
      </w:r>
      <w:r w:rsidRPr="00A253DA">
        <w:rPr>
          <w:rFonts w:ascii="Times New Roman" w:hAnsi="Times New Roman" w:cs="Times New Roman"/>
        </w:rPr>
        <w:t xml:space="preserve"> you to practi</w:t>
      </w:r>
      <w:r>
        <w:rPr>
          <w:rFonts w:ascii="Times New Roman" w:hAnsi="Times New Roman" w:cs="Times New Roman"/>
        </w:rPr>
        <w:t>c</w:t>
      </w:r>
      <w:r w:rsidRPr="00A253DA">
        <w:rPr>
          <w:rFonts w:ascii="Times New Roman" w:hAnsi="Times New Roman" w:cs="Times New Roman"/>
        </w:rPr>
        <w:t xml:space="preserve">e </w:t>
      </w:r>
      <w:r>
        <w:rPr>
          <w:rFonts w:ascii="Times New Roman" w:hAnsi="Times New Roman" w:cs="Times New Roman"/>
        </w:rPr>
        <w:t xml:space="preserve">good </w:t>
      </w:r>
      <w:r w:rsidRPr="00A253DA">
        <w:rPr>
          <w:rFonts w:ascii="Times New Roman" w:hAnsi="Times New Roman" w:cs="Times New Roman"/>
        </w:rPr>
        <w:t>teamwork? </w:t>
      </w:r>
    </w:p>
    <w:p w14:paraId="0EC0D4B6" w14:textId="77777777" w:rsidR="003172C6" w:rsidRPr="00A253DA" w:rsidRDefault="003172C6" w:rsidP="00AE18C0">
      <w:pPr>
        <w:pStyle w:val="ListParagraph"/>
        <w:numPr>
          <w:ilvl w:val="0"/>
          <w:numId w:val="3"/>
        </w:numPr>
        <w:spacing w:after="20" w:line="480" w:lineRule="auto"/>
        <w:rPr>
          <w:rFonts w:ascii="Times New Roman" w:hAnsi="Times New Roman" w:cs="Times New Roman"/>
        </w:rPr>
      </w:pPr>
      <w:r w:rsidRPr="00A253DA">
        <w:rPr>
          <w:rFonts w:ascii="Times New Roman" w:hAnsi="Times New Roman" w:cs="Times New Roman"/>
        </w:rPr>
        <w:t>Do you make specific plans to practi</w:t>
      </w:r>
      <w:r>
        <w:rPr>
          <w:rFonts w:ascii="Times New Roman" w:hAnsi="Times New Roman" w:cs="Times New Roman"/>
        </w:rPr>
        <w:t>c</w:t>
      </w:r>
      <w:r w:rsidRPr="00A253DA">
        <w:rPr>
          <w:rFonts w:ascii="Times New Roman" w:hAnsi="Times New Roman" w:cs="Times New Roman"/>
        </w:rPr>
        <w:t xml:space="preserve">e </w:t>
      </w:r>
      <w:r>
        <w:rPr>
          <w:rFonts w:ascii="Times New Roman" w:hAnsi="Times New Roman" w:cs="Times New Roman"/>
        </w:rPr>
        <w:t xml:space="preserve">good </w:t>
      </w:r>
      <w:r w:rsidRPr="00A253DA">
        <w:rPr>
          <w:rFonts w:ascii="Times New Roman" w:hAnsi="Times New Roman" w:cs="Times New Roman"/>
        </w:rPr>
        <w:t xml:space="preserve">teamwork? </w:t>
      </w:r>
      <w:r w:rsidRPr="00A253DA">
        <w:rPr>
          <w:rFonts w:ascii="Times New Roman" w:hAnsi="Times New Roman" w:cs="Times New Roman"/>
          <w:i/>
          <w:iCs/>
        </w:rPr>
        <w:t>(Prompt: for example, if a certain situation arises in the OR))? </w:t>
      </w:r>
    </w:p>
    <w:p w14:paraId="16AD07C9" w14:textId="77777777" w:rsidR="003172C6" w:rsidRPr="00A253DA" w:rsidRDefault="003172C6" w:rsidP="00AE18C0">
      <w:pPr>
        <w:pStyle w:val="ListParagraph"/>
        <w:numPr>
          <w:ilvl w:val="0"/>
          <w:numId w:val="3"/>
        </w:numPr>
        <w:spacing w:line="480" w:lineRule="auto"/>
        <w:rPr>
          <w:rFonts w:ascii="Times New Roman" w:hAnsi="Times New Roman" w:cs="Times New Roman"/>
        </w:rPr>
      </w:pPr>
      <w:r w:rsidRPr="00A253DA">
        <w:rPr>
          <w:rFonts w:ascii="Times New Roman" w:hAnsi="Times New Roman" w:cs="Times New Roman"/>
        </w:rPr>
        <w:t xml:space="preserve">If you wanted to implement changes in your own practice to </w:t>
      </w:r>
      <w:r>
        <w:rPr>
          <w:rFonts w:ascii="Times New Roman" w:hAnsi="Times New Roman" w:cs="Times New Roman"/>
        </w:rPr>
        <w:t>perform better from a</w:t>
      </w:r>
      <w:r w:rsidRPr="00A253DA">
        <w:rPr>
          <w:rFonts w:ascii="Times New Roman" w:hAnsi="Times New Roman" w:cs="Times New Roman"/>
        </w:rPr>
        <w:t xml:space="preserve"> teamwork </w:t>
      </w:r>
      <w:r>
        <w:rPr>
          <w:rFonts w:ascii="Times New Roman" w:hAnsi="Times New Roman" w:cs="Times New Roman"/>
        </w:rPr>
        <w:t>perspective</w:t>
      </w:r>
      <w:r w:rsidRPr="00A253DA">
        <w:rPr>
          <w:rFonts w:ascii="Times New Roman" w:hAnsi="Times New Roman" w:cs="Times New Roman"/>
        </w:rPr>
        <w:t xml:space="preserve">, what do you think would be the steps necessary to do this? </w:t>
      </w:r>
    </w:p>
    <w:p w14:paraId="0710704E" w14:textId="77777777" w:rsidR="003172C6" w:rsidRDefault="003172C6" w:rsidP="00AE18C0">
      <w:pPr>
        <w:pStyle w:val="ListParagraph"/>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t>Do you believe the effort associated with practicing good teamwork is worth the benefit? Why or why not?</w:t>
      </w:r>
    </w:p>
    <w:p w14:paraId="1CB1225A" w14:textId="77777777" w:rsidR="003172C6" w:rsidRPr="007477D0" w:rsidRDefault="003172C6" w:rsidP="00AE18C0">
      <w:pPr>
        <w:pStyle w:val="ListParagraph"/>
        <w:numPr>
          <w:ilvl w:val="0"/>
          <w:numId w:val="3"/>
        </w:numPr>
        <w:spacing w:line="480" w:lineRule="auto"/>
        <w:rPr>
          <w:rFonts w:ascii="Times New Roman" w:hAnsi="Times New Roman" w:cs="Times New Roman"/>
        </w:rPr>
      </w:pPr>
      <w:r w:rsidRPr="006F7DE1">
        <w:rPr>
          <w:rFonts w:ascii="Times New Roman" w:hAnsi="Times New Roman" w:cs="Times New Roman"/>
        </w:rPr>
        <w:lastRenderedPageBreak/>
        <w:t xml:space="preserve">Do you think your gender influences </w:t>
      </w:r>
      <w:r>
        <w:rPr>
          <w:rFonts w:ascii="Times New Roman" w:hAnsi="Times New Roman" w:cs="Times New Roman"/>
        </w:rPr>
        <w:t>how you interact with others in the OR</w:t>
      </w:r>
      <w:r w:rsidRPr="006F7DE1">
        <w:rPr>
          <w:rFonts w:ascii="Times New Roman" w:hAnsi="Times New Roman" w:cs="Times New Roman"/>
        </w:rPr>
        <w:t xml:space="preserve">? </w:t>
      </w:r>
      <w:r w:rsidRPr="006F7DE1">
        <w:rPr>
          <w:rFonts w:ascii="Times New Roman" w:hAnsi="Times New Roman" w:cs="Times New Roman"/>
          <w:i/>
          <w:iCs/>
        </w:rPr>
        <w:t>(If yes, in what ways? If no, why not?) </w:t>
      </w:r>
    </w:p>
    <w:p w14:paraId="527F8B25" w14:textId="77777777" w:rsidR="003172C6" w:rsidRPr="007477D0" w:rsidRDefault="003172C6" w:rsidP="00AE18C0">
      <w:pPr>
        <w:pStyle w:val="ListParagraph"/>
        <w:numPr>
          <w:ilvl w:val="0"/>
          <w:numId w:val="3"/>
        </w:numPr>
        <w:spacing w:line="480" w:lineRule="auto"/>
        <w:rPr>
          <w:rFonts w:ascii="Times New Roman" w:hAnsi="Times New Roman" w:cs="Times New Roman"/>
        </w:rPr>
      </w:pPr>
      <w:r w:rsidRPr="007477D0">
        <w:rPr>
          <w:rFonts w:ascii="Times New Roman" w:hAnsi="Times New Roman" w:cs="Times New Roman"/>
        </w:rPr>
        <w:t xml:space="preserve">Do you think the ways others interact with you in the OR are influenced by your gender? By their gender? </w:t>
      </w:r>
      <w:r w:rsidRPr="007477D0">
        <w:rPr>
          <w:rFonts w:ascii="Times New Roman" w:hAnsi="Times New Roman" w:cs="Times New Roman"/>
          <w:i/>
          <w:iCs/>
        </w:rPr>
        <w:t>(Why/why not? How?) </w:t>
      </w:r>
    </w:p>
    <w:p w14:paraId="0209E9FB" w14:textId="77777777" w:rsidR="003172C6" w:rsidRPr="006F7DE1" w:rsidRDefault="003172C6" w:rsidP="00AE18C0">
      <w:pPr>
        <w:pStyle w:val="ListParagraph"/>
        <w:numPr>
          <w:ilvl w:val="0"/>
          <w:numId w:val="3"/>
        </w:numPr>
        <w:spacing w:line="480" w:lineRule="auto"/>
        <w:rPr>
          <w:rFonts w:ascii="Times New Roman" w:hAnsi="Times New Roman" w:cs="Times New Roman"/>
        </w:rPr>
      </w:pPr>
      <w:r w:rsidRPr="006F7DE1">
        <w:rPr>
          <w:rFonts w:ascii="Times New Roman" w:eastAsia="Times New Roman" w:hAnsi="Times New Roman" w:cs="Times New Roman"/>
        </w:rPr>
        <w:t>Are there are any factors related to your social position (for example age, language or accent, trainee status, etc</w:t>
      </w:r>
      <w:r>
        <w:rPr>
          <w:rFonts w:ascii="Times New Roman" w:eastAsia="Times New Roman" w:hAnsi="Times New Roman" w:cs="Times New Roman"/>
        </w:rPr>
        <w:t>.</w:t>
      </w:r>
      <w:r w:rsidRPr="006F7DE1">
        <w:rPr>
          <w:rFonts w:ascii="Times New Roman" w:eastAsia="Times New Roman" w:hAnsi="Times New Roman" w:cs="Times New Roman"/>
        </w:rPr>
        <w:t xml:space="preserve">) that you feel influences your ability to engage in good teamwork? </w:t>
      </w:r>
    </w:p>
    <w:p w14:paraId="5161E600" w14:textId="77777777" w:rsidR="003172C6" w:rsidRPr="009F70F1" w:rsidRDefault="003172C6" w:rsidP="00AE18C0">
      <w:pPr>
        <w:pStyle w:val="ListParagraph"/>
        <w:numPr>
          <w:ilvl w:val="1"/>
          <w:numId w:val="3"/>
        </w:numPr>
        <w:spacing w:line="480" w:lineRule="auto"/>
        <w:rPr>
          <w:rFonts w:ascii="Times New Roman" w:hAnsi="Times New Roman" w:cs="Times New Roman"/>
        </w:rPr>
      </w:pPr>
      <w:r w:rsidRPr="006F7DE1">
        <w:rPr>
          <w:rFonts w:ascii="Times New Roman" w:eastAsia="Times New Roman" w:hAnsi="Times New Roman" w:cs="Times New Roman"/>
        </w:rPr>
        <w:t xml:space="preserve">In what way might these factors promote or </w:t>
      </w:r>
      <w:r>
        <w:rPr>
          <w:rFonts w:ascii="Times New Roman" w:eastAsia="Times New Roman" w:hAnsi="Times New Roman" w:cs="Times New Roman"/>
        </w:rPr>
        <w:t>impede</w:t>
      </w:r>
      <w:r w:rsidRPr="006F7DE1">
        <w:rPr>
          <w:rFonts w:ascii="Times New Roman" w:eastAsia="Times New Roman" w:hAnsi="Times New Roman" w:cs="Times New Roman"/>
        </w:rPr>
        <w:t xml:space="preserve"> good teamwork? </w:t>
      </w:r>
    </w:p>
    <w:p w14:paraId="33C16119" w14:textId="77777777" w:rsidR="003172C6" w:rsidRPr="006F7DE1" w:rsidRDefault="003172C6" w:rsidP="00AE18C0">
      <w:pPr>
        <w:pStyle w:val="ListParagraph"/>
        <w:numPr>
          <w:ilvl w:val="0"/>
          <w:numId w:val="3"/>
        </w:numPr>
        <w:spacing w:line="480" w:lineRule="auto"/>
        <w:rPr>
          <w:rFonts w:ascii="Times New Roman" w:hAnsi="Times New Roman" w:cs="Times New Roman"/>
        </w:rPr>
      </w:pPr>
      <w:r>
        <w:rPr>
          <w:rFonts w:ascii="Times New Roman" w:hAnsi="Times New Roman" w:cs="Times New Roman"/>
        </w:rPr>
        <w:t>Is there anything else you would like to add about teamwork in the OR that we haven’t touched upon yet in this interview?</w:t>
      </w:r>
    </w:p>
    <w:sectPr w:rsidR="003172C6" w:rsidRPr="006F7DE1" w:rsidSect="00B70189">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EC0BE" w14:textId="77777777" w:rsidR="00775211" w:rsidRDefault="00775211" w:rsidP="008B3DF2">
      <w:r>
        <w:separator/>
      </w:r>
    </w:p>
  </w:endnote>
  <w:endnote w:type="continuationSeparator" w:id="0">
    <w:p w14:paraId="20F22800" w14:textId="77777777" w:rsidR="00775211" w:rsidRDefault="00775211" w:rsidP="008B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ヒラギノ角ゴ Pro W3">
    <w:altName w:val="MS UI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FB37D" w14:textId="77777777" w:rsidR="00775211" w:rsidRDefault="00775211" w:rsidP="008B3DF2">
      <w:r>
        <w:separator/>
      </w:r>
    </w:p>
  </w:footnote>
  <w:footnote w:type="continuationSeparator" w:id="0">
    <w:p w14:paraId="53F51A18" w14:textId="77777777" w:rsidR="00775211" w:rsidRDefault="00775211" w:rsidP="008B3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47F"/>
    <w:multiLevelType w:val="hybridMultilevel"/>
    <w:tmpl w:val="DA54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36DAB"/>
    <w:multiLevelType w:val="hybridMultilevel"/>
    <w:tmpl w:val="06C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D22EE"/>
    <w:multiLevelType w:val="hybridMultilevel"/>
    <w:tmpl w:val="7F26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4508F"/>
    <w:multiLevelType w:val="multilevel"/>
    <w:tmpl w:val="9B0E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6A2BA4"/>
    <w:multiLevelType w:val="hybridMultilevel"/>
    <w:tmpl w:val="D8FA7DA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31350CB0"/>
    <w:multiLevelType w:val="hybridMultilevel"/>
    <w:tmpl w:val="61CA1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C1471"/>
    <w:multiLevelType w:val="multilevel"/>
    <w:tmpl w:val="F296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A8"/>
    <w:rsid w:val="00001584"/>
    <w:rsid w:val="00001B3D"/>
    <w:rsid w:val="00002F46"/>
    <w:rsid w:val="0000316E"/>
    <w:rsid w:val="00004733"/>
    <w:rsid w:val="000065CB"/>
    <w:rsid w:val="00006C1D"/>
    <w:rsid w:val="00007DA3"/>
    <w:rsid w:val="00010F7F"/>
    <w:rsid w:val="00011C9B"/>
    <w:rsid w:val="00021B5B"/>
    <w:rsid w:val="00022846"/>
    <w:rsid w:val="00024565"/>
    <w:rsid w:val="00027BEC"/>
    <w:rsid w:val="00031BD6"/>
    <w:rsid w:val="00031C0E"/>
    <w:rsid w:val="000320A0"/>
    <w:rsid w:val="00033F45"/>
    <w:rsid w:val="00037CD0"/>
    <w:rsid w:val="00037CF9"/>
    <w:rsid w:val="00040A6B"/>
    <w:rsid w:val="00042C8A"/>
    <w:rsid w:val="00042E54"/>
    <w:rsid w:val="00045495"/>
    <w:rsid w:val="00045BF2"/>
    <w:rsid w:val="000467A3"/>
    <w:rsid w:val="00052B8F"/>
    <w:rsid w:val="00052E14"/>
    <w:rsid w:val="00052FBB"/>
    <w:rsid w:val="0005751B"/>
    <w:rsid w:val="00061306"/>
    <w:rsid w:val="00061ACE"/>
    <w:rsid w:val="00063EFE"/>
    <w:rsid w:val="00064A6A"/>
    <w:rsid w:val="00067A71"/>
    <w:rsid w:val="00071BEA"/>
    <w:rsid w:val="00072BAE"/>
    <w:rsid w:val="00073A94"/>
    <w:rsid w:val="0007530D"/>
    <w:rsid w:val="00076290"/>
    <w:rsid w:val="00076A7C"/>
    <w:rsid w:val="00077284"/>
    <w:rsid w:val="00077D8C"/>
    <w:rsid w:val="00077FBD"/>
    <w:rsid w:val="0008030E"/>
    <w:rsid w:val="00082148"/>
    <w:rsid w:val="00082794"/>
    <w:rsid w:val="00082877"/>
    <w:rsid w:val="00085332"/>
    <w:rsid w:val="00085F44"/>
    <w:rsid w:val="00087433"/>
    <w:rsid w:val="00090CEA"/>
    <w:rsid w:val="0009211E"/>
    <w:rsid w:val="00092AF7"/>
    <w:rsid w:val="00092D8B"/>
    <w:rsid w:val="000954CF"/>
    <w:rsid w:val="00096CF8"/>
    <w:rsid w:val="000A20F6"/>
    <w:rsid w:val="000A2991"/>
    <w:rsid w:val="000A2DF7"/>
    <w:rsid w:val="000A6D18"/>
    <w:rsid w:val="000B08A8"/>
    <w:rsid w:val="000B1FA7"/>
    <w:rsid w:val="000B2E37"/>
    <w:rsid w:val="000B32B5"/>
    <w:rsid w:val="000C01D6"/>
    <w:rsid w:val="000C11E8"/>
    <w:rsid w:val="000C2104"/>
    <w:rsid w:val="000C2DB9"/>
    <w:rsid w:val="000C39E2"/>
    <w:rsid w:val="000C4AA5"/>
    <w:rsid w:val="000C4DE2"/>
    <w:rsid w:val="000D09AE"/>
    <w:rsid w:val="000D0D73"/>
    <w:rsid w:val="000D1AE1"/>
    <w:rsid w:val="000D24DD"/>
    <w:rsid w:val="000D2768"/>
    <w:rsid w:val="000D3945"/>
    <w:rsid w:val="000D3B12"/>
    <w:rsid w:val="000D3F2D"/>
    <w:rsid w:val="000D42E8"/>
    <w:rsid w:val="000D57BD"/>
    <w:rsid w:val="000D5E7C"/>
    <w:rsid w:val="000D5EFE"/>
    <w:rsid w:val="000D64E4"/>
    <w:rsid w:val="000E00E6"/>
    <w:rsid w:val="000E2849"/>
    <w:rsid w:val="000E3390"/>
    <w:rsid w:val="000E4175"/>
    <w:rsid w:val="000E4BEE"/>
    <w:rsid w:val="000E5439"/>
    <w:rsid w:val="000F1B4D"/>
    <w:rsid w:val="000F350F"/>
    <w:rsid w:val="000F70A9"/>
    <w:rsid w:val="0010048D"/>
    <w:rsid w:val="00100769"/>
    <w:rsid w:val="00101239"/>
    <w:rsid w:val="00102026"/>
    <w:rsid w:val="001032C6"/>
    <w:rsid w:val="0010480C"/>
    <w:rsid w:val="001053B0"/>
    <w:rsid w:val="0010710B"/>
    <w:rsid w:val="0011183E"/>
    <w:rsid w:val="00112CB4"/>
    <w:rsid w:val="00113681"/>
    <w:rsid w:val="00113F48"/>
    <w:rsid w:val="0012231D"/>
    <w:rsid w:val="001227B5"/>
    <w:rsid w:val="001271A9"/>
    <w:rsid w:val="00127BBC"/>
    <w:rsid w:val="00132441"/>
    <w:rsid w:val="00136F56"/>
    <w:rsid w:val="00140598"/>
    <w:rsid w:val="00140DE0"/>
    <w:rsid w:val="00140E5C"/>
    <w:rsid w:val="001413D0"/>
    <w:rsid w:val="00142224"/>
    <w:rsid w:val="00143351"/>
    <w:rsid w:val="00144340"/>
    <w:rsid w:val="00144781"/>
    <w:rsid w:val="00144867"/>
    <w:rsid w:val="00144B73"/>
    <w:rsid w:val="001457E0"/>
    <w:rsid w:val="001457FD"/>
    <w:rsid w:val="00145F96"/>
    <w:rsid w:val="00146693"/>
    <w:rsid w:val="0014722E"/>
    <w:rsid w:val="00150F09"/>
    <w:rsid w:val="001510A3"/>
    <w:rsid w:val="001522C3"/>
    <w:rsid w:val="00152564"/>
    <w:rsid w:val="00153536"/>
    <w:rsid w:val="00153F97"/>
    <w:rsid w:val="0015415B"/>
    <w:rsid w:val="0015725A"/>
    <w:rsid w:val="00163229"/>
    <w:rsid w:val="00163D27"/>
    <w:rsid w:val="001660FC"/>
    <w:rsid w:val="00166E0D"/>
    <w:rsid w:val="00167FDA"/>
    <w:rsid w:val="00170BD9"/>
    <w:rsid w:val="001717C3"/>
    <w:rsid w:val="001718E2"/>
    <w:rsid w:val="00172F28"/>
    <w:rsid w:val="0017438E"/>
    <w:rsid w:val="001743F6"/>
    <w:rsid w:val="00180893"/>
    <w:rsid w:val="00181A54"/>
    <w:rsid w:val="001823EA"/>
    <w:rsid w:val="00182C86"/>
    <w:rsid w:val="00190BB1"/>
    <w:rsid w:val="00191BCD"/>
    <w:rsid w:val="00191E2B"/>
    <w:rsid w:val="00193A24"/>
    <w:rsid w:val="00194998"/>
    <w:rsid w:val="001953FB"/>
    <w:rsid w:val="00195CCC"/>
    <w:rsid w:val="00195E5B"/>
    <w:rsid w:val="0019657D"/>
    <w:rsid w:val="00197818"/>
    <w:rsid w:val="001A1B31"/>
    <w:rsid w:val="001A28A5"/>
    <w:rsid w:val="001A66B6"/>
    <w:rsid w:val="001A6BC9"/>
    <w:rsid w:val="001B0A6D"/>
    <w:rsid w:val="001B1384"/>
    <w:rsid w:val="001B23AB"/>
    <w:rsid w:val="001B2833"/>
    <w:rsid w:val="001B3A6E"/>
    <w:rsid w:val="001B4E79"/>
    <w:rsid w:val="001B6347"/>
    <w:rsid w:val="001B65FC"/>
    <w:rsid w:val="001C0DB3"/>
    <w:rsid w:val="001C2139"/>
    <w:rsid w:val="001C374E"/>
    <w:rsid w:val="001C5FF2"/>
    <w:rsid w:val="001C703E"/>
    <w:rsid w:val="001C7808"/>
    <w:rsid w:val="001D13DE"/>
    <w:rsid w:val="001D18E1"/>
    <w:rsid w:val="001D1E87"/>
    <w:rsid w:val="001D4798"/>
    <w:rsid w:val="001D4EE7"/>
    <w:rsid w:val="001E6E17"/>
    <w:rsid w:val="001E7B51"/>
    <w:rsid w:val="001F0467"/>
    <w:rsid w:val="001F1FED"/>
    <w:rsid w:val="001F3672"/>
    <w:rsid w:val="001F6295"/>
    <w:rsid w:val="00200A7C"/>
    <w:rsid w:val="0020460C"/>
    <w:rsid w:val="0021016C"/>
    <w:rsid w:val="00210883"/>
    <w:rsid w:val="00215664"/>
    <w:rsid w:val="00215A37"/>
    <w:rsid w:val="00216DDD"/>
    <w:rsid w:val="00217C0F"/>
    <w:rsid w:val="0022284D"/>
    <w:rsid w:val="002234BB"/>
    <w:rsid w:val="00224B7F"/>
    <w:rsid w:val="002258EF"/>
    <w:rsid w:val="00225A71"/>
    <w:rsid w:val="00227464"/>
    <w:rsid w:val="002355E6"/>
    <w:rsid w:val="00235A5F"/>
    <w:rsid w:val="002364C9"/>
    <w:rsid w:val="002376D0"/>
    <w:rsid w:val="00240514"/>
    <w:rsid w:val="00240C80"/>
    <w:rsid w:val="00240E8E"/>
    <w:rsid w:val="002418C5"/>
    <w:rsid w:val="002424EF"/>
    <w:rsid w:val="00242F39"/>
    <w:rsid w:val="002430D8"/>
    <w:rsid w:val="00243272"/>
    <w:rsid w:val="002433D4"/>
    <w:rsid w:val="00246093"/>
    <w:rsid w:val="00246DAB"/>
    <w:rsid w:val="002507C5"/>
    <w:rsid w:val="00251346"/>
    <w:rsid w:val="00252C3C"/>
    <w:rsid w:val="00252D36"/>
    <w:rsid w:val="00252FDC"/>
    <w:rsid w:val="002533CD"/>
    <w:rsid w:val="00253FC1"/>
    <w:rsid w:val="00254083"/>
    <w:rsid w:val="00255A93"/>
    <w:rsid w:val="00255D80"/>
    <w:rsid w:val="00256179"/>
    <w:rsid w:val="00260FD4"/>
    <w:rsid w:val="00261653"/>
    <w:rsid w:val="00262D36"/>
    <w:rsid w:val="00262FE7"/>
    <w:rsid w:val="002633A3"/>
    <w:rsid w:val="00264F85"/>
    <w:rsid w:val="00266E85"/>
    <w:rsid w:val="0027007D"/>
    <w:rsid w:val="00270D34"/>
    <w:rsid w:val="0028141D"/>
    <w:rsid w:val="00284AFB"/>
    <w:rsid w:val="0028797E"/>
    <w:rsid w:val="00287F20"/>
    <w:rsid w:val="0029644A"/>
    <w:rsid w:val="0029732A"/>
    <w:rsid w:val="002A01E4"/>
    <w:rsid w:val="002A163F"/>
    <w:rsid w:val="002A1928"/>
    <w:rsid w:val="002A1DE9"/>
    <w:rsid w:val="002B03D7"/>
    <w:rsid w:val="002B27B2"/>
    <w:rsid w:val="002B5A60"/>
    <w:rsid w:val="002B5BE1"/>
    <w:rsid w:val="002B72D4"/>
    <w:rsid w:val="002C1039"/>
    <w:rsid w:val="002C32B8"/>
    <w:rsid w:val="002C5C52"/>
    <w:rsid w:val="002C7E02"/>
    <w:rsid w:val="002D01B6"/>
    <w:rsid w:val="002D11C2"/>
    <w:rsid w:val="002D3C87"/>
    <w:rsid w:val="002D4162"/>
    <w:rsid w:val="002D791E"/>
    <w:rsid w:val="002E01A5"/>
    <w:rsid w:val="002E1C6E"/>
    <w:rsid w:val="002E27F1"/>
    <w:rsid w:val="002E3235"/>
    <w:rsid w:val="002E3608"/>
    <w:rsid w:val="002E3627"/>
    <w:rsid w:val="002E52C5"/>
    <w:rsid w:val="002E596D"/>
    <w:rsid w:val="002E7558"/>
    <w:rsid w:val="002F0993"/>
    <w:rsid w:val="002F1CCD"/>
    <w:rsid w:val="002F36BA"/>
    <w:rsid w:val="002F40FA"/>
    <w:rsid w:val="002F50D6"/>
    <w:rsid w:val="002F7732"/>
    <w:rsid w:val="00306C5E"/>
    <w:rsid w:val="00307AAE"/>
    <w:rsid w:val="00310162"/>
    <w:rsid w:val="0031017A"/>
    <w:rsid w:val="0031633D"/>
    <w:rsid w:val="00316FD5"/>
    <w:rsid w:val="003172C6"/>
    <w:rsid w:val="00317989"/>
    <w:rsid w:val="00320A54"/>
    <w:rsid w:val="003223FE"/>
    <w:rsid w:val="00322AD9"/>
    <w:rsid w:val="0032443E"/>
    <w:rsid w:val="00325F86"/>
    <w:rsid w:val="0033068E"/>
    <w:rsid w:val="00335386"/>
    <w:rsid w:val="00335986"/>
    <w:rsid w:val="00335EFB"/>
    <w:rsid w:val="00335F9D"/>
    <w:rsid w:val="00336357"/>
    <w:rsid w:val="003417BC"/>
    <w:rsid w:val="00341BCA"/>
    <w:rsid w:val="00343B43"/>
    <w:rsid w:val="00344A46"/>
    <w:rsid w:val="00346B20"/>
    <w:rsid w:val="003526FD"/>
    <w:rsid w:val="003543CD"/>
    <w:rsid w:val="00361B3A"/>
    <w:rsid w:val="00361C45"/>
    <w:rsid w:val="00363C73"/>
    <w:rsid w:val="00367F11"/>
    <w:rsid w:val="00370395"/>
    <w:rsid w:val="003710E3"/>
    <w:rsid w:val="00371110"/>
    <w:rsid w:val="003717F8"/>
    <w:rsid w:val="00372E61"/>
    <w:rsid w:val="00374E1A"/>
    <w:rsid w:val="00375342"/>
    <w:rsid w:val="00375DC7"/>
    <w:rsid w:val="00377DFD"/>
    <w:rsid w:val="00377F80"/>
    <w:rsid w:val="00380BAE"/>
    <w:rsid w:val="003812C0"/>
    <w:rsid w:val="003835B9"/>
    <w:rsid w:val="00383FAD"/>
    <w:rsid w:val="00384DF3"/>
    <w:rsid w:val="003879B0"/>
    <w:rsid w:val="00387B35"/>
    <w:rsid w:val="00390F2C"/>
    <w:rsid w:val="00391F73"/>
    <w:rsid w:val="00393ACD"/>
    <w:rsid w:val="00395F30"/>
    <w:rsid w:val="00396DD5"/>
    <w:rsid w:val="00397A42"/>
    <w:rsid w:val="003A0DFF"/>
    <w:rsid w:val="003A1411"/>
    <w:rsid w:val="003A3975"/>
    <w:rsid w:val="003A79DF"/>
    <w:rsid w:val="003A7B0A"/>
    <w:rsid w:val="003B19C0"/>
    <w:rsid w:val="003B3738"/>
    <w:rsid w:val="003B3E71"/>
    <w:rsid w:val="003B46AE"/>
    <w:rsid w:val="003B4E77"/>
    <w:rsid w:val="003B4EA1"/>
    <w:rsid w:val="003B515E"/>
    <w:rsid w:val="003B7B2A"/>
    <w:rsid w:val="003C2991"/>
    <w:rsid w:val="003C31BE"/>
    <w:rsid w:val="003C470F"/>
    <w:rsid w:val="003C5BAB"/>
    <w:rsid w:val="003D0158"/>
    <w:rsid w:val="003D07B3"/>
    <w:rsid w:val="003D3550"/>
    <w:rsid w:val="003D61C2"/>
    <w:rsid w:val="003D69BC"/>
    <w:rsid w:val="003D7ECA"/>
    <w:rsid w:val="003E268E"/>
    <w:rsid w:val="003E5C21"/>
    <w:rsid w:val="003F05FD"/>
    <w:rsid w:val="003F2494"/>
    <w:rsid w:val="003F4B82"/>
    <w:rsid w:val="003F6274"/>
    <w:rsid w:val="004003B8"/>
    <w:rsid w:val="00403C29"/>
    <w:rsid w:val="00404024"/>
    <w:rsid w:val="0040493A"/>
    <w:rsid w:val="00404F61"/>
    <w:rsid w:val="004078EB"/>
    <w:rsid w:val="00407CCF"/>
    <w:rsid w:val="004100B4"/>
    <w:rsid w:val="00410425"/>
    <w:rsid w:val="00411592"/>
    <w:rsid w:val="00412C36"/>
    <w:rsid w:val="00413299"/>
    <w:rsid w:val="00417F83"/>
    <w:rsid w:val="00420BB8"/>
    <w:rsid w:val="004212DE"/>
    <w:rsid w:val="00421D82"/>
    <w:rsid w:val="0042274B"/>
    <w:rsid w:val="004236E0"/>
    <w:rsid w:val="00423C3F"/>
    <w:rsid w:val="00423D5A"/>
    <w:rsid w:val="00424F5E"/>
    <w:rsid w:val="00425298"/>
    <w:rsid w:val="0042568C"/>
    <w:rsid w:val="00425C5C"/>
    <w:rsid w:val="00426849"/>
    <w:rsid w:val="00427785"/>
    <w:rsid w:val="00427EAD"/>
    <w:rsid w:val="00430CA9"/>
    <w:rsid w:val="00432572"/>
    <w:rsid w:val="0043381E"/>
    <w:rsid w:val="00434234"/>
    <w:rsid w:val="00436A1D"/>
    <w:rsid w:val="00437E7C"/>
    <w:rsid w:val="00440F27"/>
    <w:rsid w:val="00441E5F"/>
    <w:rsid w:val="00441FDE"/>
    <w:rsid w:val="00443F4C"/>
    <w:rsid w:val="004447EE"/>
    <w:rsid w:val="00444822"/>
    <w:rsid w:val="00446234"/>
    <w:rsid w:val="00453AAB"/>
    <w:rsid w:val="004551B7"/>
    <w:rsid w:val="004563FB"/>
    <w:rsid w:val="004620EE"/>
    <w:rsid w:val="00463379"/>
    <w:rsid w:val="004640CE"/>
    <w:rsid w:val="00467C21"/>
    <w:rsid w:val="004704B2"/>
    <w:rsid w:val="004707BD"/>
    <w:rsid w:val="004713DA"/>
    <w:rsid w:val="0047280D"/>
    <w:rsid w:val="00472A7C"/>
    <w:rsid w:val="00472DC9"/>
    <w:rsid w:val="0047330A"/>
    <w:rsid w:val="00473597"/>
    <w:rsid w:val="00475A9A"/>
    <w:rsid w:val="00476CEC"/>
    <w:rsid w:val="00477415"/>
    <w:rsid w:val="004838F3"/>
    <w:rsid w:val="004849E4"/>
    <w:rsid w:val="00487A9C"/>
    <w:rsid w:val="004929A0"/>
    <w:rsid w:val="00493422"/>
    <w:rsid w:val="00494472"/>
    <w:rsid w:val="0049480C"/>
    <w:rsid w:val="00494C77"/>
    <w:rsid w:val="00494DDA"/>
    <w:rsid w:val="0049545D"/>
    <w:rsid w:val="004955AC"/>
    <w:rsid w:val="004965E7"/>
    <w:rsid w:val="004A3AC1"/>
    <w:rsid w:val="004A3F72"/>
    <w:rsid w:val="004A516C"/>
    <w:rsid w:val="004A6A91"/>
    <w:rsid w:val="004A7C40"/>
    <w:rsid w:val="004A7DDD"/>
    <w:rsid w:val="004B1F96"/>
    <w:rsid w:val="004B364A"/>
    <w:rsid w:val="004B4D0D"/>
    <w:rsid w:val="004B5A36"/>
    <w:rsid w:val="004B6920"/>
    <w:rsid w:val="004B6C22"/>
    <w:rsid w:val="004C212C"/>
    <w:rsid w:val="004C54EC"/>
    <w:rsid w:val="004C5619"/>
    <w:rsid w:val="004C594B"/>
    <w:rsid w:val="004D1F20"/>
    <w:rsid w:val="004D244E"/>
    <w:rsid w:val="004D474A"/>
    <w:rsid w:val="004E3BD2"/>
    <w:rsid w:val="004E421C"/>
    <w:rsid w:val="004E470F"/>
    <w:rsid w:val="004E594C"/>
    <w:rsid w:val="004E70CF"/>
    <w:rsid w:val="004F0E52"/>
    <w:rsid w:val="004F17D4"/>
    <w:rsid w:val="004F2EEF"/>
    <w:rsid w:val="004F2F3E"/>
    <w:rsid w:val="004F37BD"/>
    <w:rsid w:val="004F4F3C"/>
    <w:rsid w:val="004F5E63"/>
    <w:rsid w:val="00501054"/>
    <w:rsid w:val="00506C4B"/>
    <w:rsid w:val="005070CF"/>
    <w:rsid w:val="00507D3E"/>
    <w:rsid w:val="00511176"/>
    <w:rsid w:val="00512982"/>
    <w:rsid w:val="00515C4B"/>
    <w:rsid w:val="0051773F"/>
    <w:rsid w:val="00517C60"/>
    <w:rsid w:val="00523EBA"/>
    <w:rsid w:val="005244D7"/>
    <w:rsid w:val="00525F8E"/>
    <w:rsid w:val="00526451"/>
    <w:rsid w:val="0053027E"/>
    <w:rsid w:val="00532E18"/>
    <w:rsid w:val="005338C1"/>
    <w:rsid w:val="0053524E"/>
    <w:rsid w:val="0053563A"/>
    <w:rsid w:val="005356FF"/>
    <w:rsid w:val="005408D0"/>
    <w:rsid w:val="00544E92"/>
    <w:rsid w:val="005450B6"/>
    <w:rsid w:val="005458B2"/>
    <w:rsid w:val="005458E9"/>
    <w:rsid w:val="00546EEC"/>
    <w:rsid w:val="00552144"/>
    <w:rsid w:val="00552AEB"/>
    <w:rsid w:val="00554484"/>
    <w:rsid w:val="00556EA0"/>
    <w:rsid w:val="005570CA"/>
    <w:rsid w:val="005635FF"/>
    <w:rsid w:val="00564324"/>
    <w:rsid w:val="005674C4"/>
    <w:rsid w:val="0057088B"/>
    <w:rsid w:val="005713DD"/>
    <w:rsid w:val="00571BF7"/>
    <w:rsid w:val="0057426A"/>
    <w:rsid w:val="00575235"/>
    <w:rsid w:val="00575B47"/>
    <w:rsid w:val="005763BA"/>
    <w:rsid w:val="005770CF"/>
    <w:rsid w:val="00581119"/>
    <w:rsid w:val="005811BD"/>
    <w:rsid w:val="00581C04"/>
    <w:rsid w:val="005827AC"/>
    <w:rsid w:val="00583B5C"/>
    <w:rsid w:val="005843BE"/>
    <w:rsid w:val="00586B64"/>
    <w:rsid w:val="00590CB5"/>
    <w:rsid w:val="005917DA"/>
    <w:rsid w:val="00592EB5"/>
    <w:rsid w:val="005934B1"/>
    <w:rsid w:val="0059374B"/>
    <w:rsid w:val="00595823"/>
    <w:rsid w:val="00595927"/>
    <w:rsid w:val="00595AF6"/>
    <w:rsid w:val="00596FEE"/>
    <w:rsid w:val="005A1D94"/>
    <w:rsid w:val="005A48C9"/>
    <w:rsid w:val="005A4B32"/>
    <w:rsid w:val="005B1624"/>
    <w:rsid w:val="005B3368"/>
    <w:rsid w:val="005B5FF4"/>
    <w:rsid w:val="005B73D9"/>
    <w:rsid w:val="005B7FAB"/>
    <w:rsid w:val="005C02A2"/>
    <w:rsid w:val="005C09E2"/>
    <w:rsid w:val="005C27DA"/>
    <w:rsid w:val="005C3BA3"/>
    <w:rsid w:val="005C3F34"/>
    <w:rsid w:val="005C6811"/>
    <w:rsid w:val="005C71AA"/>
    <w:rsid w:val="005C74A4"/>
    <w:rsid w:val="005D02A3"/>
    <w:rsid w:val="005D2346"/>
    <w:rsid w:val="005D442F"/>
    <w:rsid w:val="005D7275"/>
    <w:rsid w:val="005D787A"/>
    <w:rsid w:val="005E04E1"/>
    <w:rsid w:val="005E298F"/>
    <w:rsid w:val="005E29AB"/>
    <w:rsid w:val="005E3F67"/>
    <w:rsid w:val="005E4E7E"/>
    <w:rsid w:val="005E52A3"/>
    <w:rsid w:val="005E615E"/>
    <w:rsid w:val="005E625A"/>
    <w:rsid w:val="005E710B"/>
    <w:rsid w:val="005F020F"/>
    <w:rsid w:val="005F09CA"/>
    <w:rsid w:val="005F4DEB"/>
    <w:rsid w:val="005F5F57"/>
    <w:rsid w:val="00600636"/>
    <w:rsid w:val="00605C43"/>
    <w:rsid w:val="00606682"/>
    <w:rsid w:val="006140CF"/>
    <w:rsid w:val="00615215"/>
    <w:rsid w:val="00616235"/>
    <w:rsid w:val="00616836"/>
    <w:rsid w:val="00617490"/>
    <w:rsid w:val="00617B24"/>
    <w:rsid w:val="00625D07"/>
    <w:rsid w:val="00627536"/>
    <w:rsid w:val="00627F41"/>
    <w:rsid w:val="00630567"/>
    <w:rsid w:val="00630B89"/>
    <w:rsid w:val="00637183"/>
    <w:rsid w:val="006371A1"/>
    <w:rsid w:val="00640508"/>
    <w:rsid w:val="0064079D"/>
    <w:rsid w:val="00641C54"/>
    <w:rsid w:val="0064239B"/>
    <w:rsid w:val="0064311D"/>
    <w:rsid w:val="0064416E"/>
    <w:rsid w:val="00645A73"/>
    <w:rsid w:val="00646003"/>
    <w:rsid w:val="00647935"/>
    <w:rsid w:val="0065037F"/>
    <w:rsid w:val="0065207E"/>
    <w:rsid w:val="00652128"/>
    <w:rsid w:val="00652E99"/>
    <w:rsid w:val="006530C1"/>
    <w:rsid w:val="0065446C"/>
    <w:rsid w:val="00656390"/>
    <w:rsid w:val="00661745"/>
    <w:rsid w:val="00661BD4"/>
    <w:rsid w:val="0066474F"/>
    <w:rsid w:val="00665EE5"/>
    <w:rsid w:val="006669DA"/>
    <w:rsid w:val="00666CE6"/>
    <w:rsid w:val="00667BE3"/>
    <w:rsid w:val="00673037"/>
    <w:rsid w:val="006761A7"/>
    <w:rsid w:val="00677B3E"/>
    <w:rsid w:val="0068016C"/>
    <w:rsid w:val="00684B84"/>
    <w:rsid w:val="00685C7B"/>
    <w:rsid w:val="0069183B"/>
    <w:rsid w:val="0069266E"/>
    <w:rsid w:val="006929E0"/>
    <w:rsid w:val="006941FF"/>
    <w:rsid w:val="00696009"/>
    <w:rsid w:val="006965DB"/>
    <w:rsid w:val="006A02CB"/>
    <w:rsid w:val="006A2580"/>
    <w:rsid w:val="006A25EB"/>
    <w:rsid w:val="006A37E8"/>
    <w:rsid w:val="006A5A23"/>
    <w:rsid w:val="006A5B9D"/>
    <w:rsid w:val="006B05C1"/>
    <w:rsid w:val="006B05DA"/>
    <w:rsid w:val="006B36B3"/>
    <w:rsid w:val="006B39C9"/>
    <w:rsid w:val="006B525C"/>
    <w:rsid w:val="006B6828"/>
    <w:rsid w:val="006B7B51"/>
    <w:rsid w:val="006C13A6"/>
    <w:rsid w:val="006C2910"/>
    <w:rsid w:val="006C3D61"/>
    <w:rsid w:val="006C54C4"/>
    <w:rsid w:val="006C5F3D"/>
    <w:rsid w:val="006C76B8"/>
    <w:rsid w:val="006D1F0D"/>
    <w:rsid w:val="006D6924"/>
    <w:rsid w:val="006E149A"/>
    <w:rsid w:val="006E1963"/>
    <w:rsid w:val="006E2681"/>
    <w:rsid w:val="006F10D1"/>
    <w:rsid w:val="006F73F4"/>
    <w:rsid w:val="006F74F2"/>
    <w:rsid w:val="006F7595"/>
    <w:rsid w:val="007006EF"/>
    <w:rsid w:val="007011C2"/>
    <w:rsid w:val="007028E8"/>
    <w:rsid w:val="0070317F"/>
    <w:rsid w:val="0070355A"/>
    <w:rsid w:val="00704003"/>
    <w:rsid w:val="00707E70"/>
    <w:rsid w:val="00712C9D"/>
    <w:rsid w:val="00712D03"/>
    <w:rsid w:val="007135AA"/>
    <w:rsid w:val="00716DC2"/>
    <w:rsid w:val="00716F95"/>
    <w:rsid w:val="007241BB"/>
    <w:rsid w:val="00724999"/>
    <w:rsid w:val="00725C5F"/>
    <w:rsid w:val="007273BC"/>
    <w:rsid w:val="00732CBB"/>
    <w:rsid w:val="00732D0E"/>
    <w:rsid w:val="00734464"/>
    <w:rsid w:val="00734660"/>
    <w:rsid w:val="00737C82"/>
    <w:rsid w:val="007421D0"/>
    <w:rsid w:val="00742905"/>
    <w:rsid w:val="007519B2"/>
    <w:rsid w:val="00754534"/>
    <w:rsid w:val="00754B50"/>
    <w:rsid w:val="00756082"/>
    <w:rsid w:val="00756968"/>
    <w:rsid w:val="00762320"/>
    <w:rsid w:val="007639D0"/>
    <w:rsid w:val="00764797"/>
    <w:rsid w:val="00765395"/>
    <w:rsid w:val="00767FF4"/>
    <w:rsid w:val="0077187F"/>
    <w:rsid w:val="007721B8"/>
    <w:rsid w:val="00775105"/>
    <w:rsid w:val="00775211"/>
    <w:rsid w:val="00775B17"/>
    <w:rsid w:val="007773F0"/>
    <w:rsid w:val="00781C3A"/>
    <w:rsid w:val="00781F2A"/>
    <w:rsid w:val="007827FF"/>
    <w:rsid w:val="00783E49"/>
    <w:rsid w:val="00790325"/>
    <w:rsid w:val="007949BB"/>
    <w:rsid w:val="00795F3F"/>
    <w:rsid w:val="007A03AC"/>
    <w:rsid w:val="007A13FE"/>
    <w:rsid w:val="007A29EB"/>
    <w:rsid w:val="007A4CA8"/>
    <w:rsid w:val="007A55EB"/>
    <w:rsid w:val="007A5843"/>
    <w:rsid w:val="007A5A5E"/>
    <w:rsid w:val="007A5DC1"/>
    <w:rsid w:val="007B1F31"/>
    <w:rsid w:val="007B27D7"/>
    <w:rsid w:val="007B2869"/>
    <w:rsid w:val="007B33C7"/>
    <w:rsid w:val="007B66B5"/>
    <w:rsid w:val="007B77AE"/>
    <w:rsid w:val="007C144B"/>
    <w:rsid w:val="007C2573"/>
    <w:rsid w:val="007C38A6"/>
    <w:rsid w:val="007C46F7"/>
    <w:rsid w:val="007D1316"/>
    <w:rsid w:val="007D1373"/>
    <w:rsid w:val="007D201F"/>
    <w:rsid w:val="007D5226"/>
    <w:rsid w:val="007D57BA"/>
    <w:rsid w:val="007D593C"/>
    <w:rsid w:val="007D7079"/>
    <w:rsid w:val="007E0ADC"/>
    <w:rsid w:val="007E1A88"/>
    <w:rsid w:val="007E32B8"/>
    <w:rsid w:val="007E3727"/>
    <w:rsid w:val="007E3DFD"/>
    <w:rsid w:val="007E4413"/>
    <w:rsid w:val="007E76FF"/>
    <w:rsid w:val="007F01FB"/>
    <w:rsid w:val="007F5FC4"/>
    <w:rsid w:val="007F72AC"/>
    <w:rsid w:val="007F7815"/>
    <w:rsid w:val="007F789A"/>
    <w:rsid w:val="007F795D"/>
    <w:rsid w:val="0080061B"/>
    <w:rsid w:val="00800868"/>
    <w:rsid w:val="00800C66"/>
    <w:rsid w:val="00801D25"/>
    <w:rsid w:val="008027F4"/>
    <w:rsid w:val="00805CB1"/>
    <w:rsid w:val="0080706F"/>
    <w:rsid w:val="00807EFA"/>
    <w:rsid w:val="008118BC"/>
    <w:rsid w:val="00811AB7"/>
    <w:rsid w:val="00811ED4"/>
    <w:rsid w:val="00813B62"/>
    <w:rsid w:val="00814C84"/>
    <w:rsid w:val="00814E0B"/>
    <w:rsid w:val="00817E34"/>
    <w:rsid w:val="0082319D"/>
    <w:rsid w:val="00824DB0"/>
    <w:rsid w:val="00824F5A"/>
    <w:rsid w:val="00826A76"/>
    <w:rsid w:val="0082764A"/>
    <w:rsid w:val="0083263B"/>
    <w:rsid w:val="00832975"/>
    <w:rsid w:val="00832C4D"/>
    <w:rsid w:val="00833045"/>
    <w:rsid w:val="00833A4E"/>
    <w:rsid w:val="00833B0C"/>
    <w:rsid w:val="0083725F"/>
    <w:rsid w:val="00840665"/>
    <w:rsid w:val="008412C4"/>
    <w:rsid w:val="008425AE"/>
    <w:rsid w:val="008435C1"/>
    <w:rsid w:val="00843845"/>
    <w:rsid w:val="00843E43"/>
    <w:rsid w:val="00845ED8"/>
    <w:rsid w:val="00847238"/>
    <w:rsid w:val="00853163"/>
    <w:rsid w:val="008540E3"/>
    <w:rsid w:val="008556E8"/>
    <w:rsid w:val="00855EEE"/>
    <w:rsid w:val="00857735"/>
    <w:rsid w:val="00860112"/>
    <w:rsid w:val="0086372F"/>
    <w:rsid w:val="00865240"/>
    <w:rsid w:val="0086642B"/>
    <w:rsid w:val="00866557"/>
    <w:rsid w:val="00866DF1"/>
    <w:rsid w:val="00870628"/>
    <w:rsid w:val="00870789"/>
    <w:rsid w:val="00872611"/>
    <w:rsid w:val="00872B96"/>
    <w:rsid w:val="00874225"/>
    <w:rsid w:val="008753E9"/>
    <w:rsid w:val="00875785"/>
    <w:rsid w:val="00875960"/>
    <w:rsid w:val="00876F30"/>
    <w:rsid w:val="00877270"/>
    <w:rsid w:val="00881E71"/>
    <w:rsid w:val="00883166"/>
    <w:rsid w:val="00883BE0"/>
    <w:rsid w:val="008842A8"/>
    <w:rsid w:val="0089187F"/>
    <w:rsid w:val="00891B61"/>
    <w:rsid w:val="00892A2D"/>
    <w:rsid w:val="0089337E"/>
    <w:rsid w:val="00893A88"/>
    <w:rsid w:val="0089769F"/>
    <w:rsid w:val="00897D43"/>
    <w:rsid w:val="008A1F14"/>
    <w:rsid w:val="008A20B7"/>
    <w:rsid w:val="008A348C"/>
    <w:rsid w:val="008A3D76"/>
    <w:rsid w:val="008B28BE"/>
    <w:rsid w:val="008B3311"/>
    <w:rsid w:val="008B3DF2"/>
    <w:rsid w:val="008B424E"/>
    <w:rsid w:val="008B45F5"/>
    <w:rsid w:val="008B4A36"/>
    <w:rsid w:val="008B5271"/>
    <w:rsid w:val="008C1D3F"/>
    <w:rsid w:val="008C6418"/>
    <w:rsid w:val="008D0055"/>
    <w:rsid w:val="008D125D"/>
    <w:rsid w:val="008D204D"/>
    <w:rsid w:val="008D4685"/>
    <w:rsid w:val="008D5516"/>
    <w:rsid w:val="008D5875"/>
    <w:rsid w:val="008D5F39"/>
    <w:rsid w:val="008E0016"/>
    <w:rsid w:val="008E28EB"/>
    <w:rsid w:val="008E5210"/>
    <w:rsid w:val="008E528D"/>
    <w:rsid w:val="008E58C4"/>
    <w:rsid w:val="008E5AAB"/>
    <w:rsid w:val="008E6259"/>
    <w:rsid w:val="008E7C8A"/>
    <w:rsid w:val="008F0FF1"/>
    <w:rsid w:val="008F4172"/>
    <w:rsid w:val="008F4DD5"/>
    <w:rsid w:val="008F7613"/>
    <w:rsid w:val="00900405"/>
    <w:rsid w:val="00906BCB"/>
    <w:rsid w:val="00906DE6"/>
    <w:rsid w:val="009076A7"/>
    <w:rsid w:val="00907DD2"/>
    <w:rsid w:val="009109C0"/>
    <w:rsid w:val="00914F55"/>
    <w:rsid w:val="00915B4F"/>
    <w:rsid w:val="009167BA"/>
    <w:rsid w:val="009208B2"/>
    <w:rsid w:val="00921357"/>
    <w:rsid w:val="00925D21"/>
    <w:rsid w:val="009307E9"/>
    <w:rsid w:val="00930B2B"/>
    <w:rsid w:val="0093164F"/>
    <w:rsid w:val="00931C62"/>
    <w:rsid w:val="009327ED"/>
    <w:rsid w:val="009329E2"/>
    <w:rsid w:val="00934F51"/>
    <w:rsid w:val="00935C8B"/>
    <w:rsid w:val="00941332"/>
    <w:rsid w:val="009417A3"/>
    <w:rsid w:val="00941971"/>
    <w:rsid w:val="00941F65"/>
    <w:rsid w:val="00943F73"/>
    <w:rsid w:val="0094480C"/>
    <w:rsid w:val="00946DF6"/>
    <w:rsid w:val="00950A26"/>
    <w:rsid w:val="00951711"/>
    <w:rsid w:val="0095237A"/>
    <w:rsid w:val="0095248E"/>
    <w:rsid w:val="00954C8A"/>
    <w:rsid w:val="00957C4D"/>
    <w:rsid w:val="00960C6F"/>
    <w:rsid w:val="009657CE"/>
    <w:rsid w:val="0096649D"/>
    <w:rsid w:val="0096649E"/>
    <w:rsid w:val="0097198B"/>
    <w:rsid w:val="00972A65"/>
    <w:rsid w:val="00972AB8"/>
    <w:rsid w:val="00973036"/>
    <w:rsid w:val="00973052"/>
    <w:rsid w:val="00974964"/>
    <w:rsid w:val="0097594A"/>
    <w:rsid w:val="0097779E"/>
    <w:rsid w:val="0098254B"/>
    <w:rsid w:val="0098280D"/>
    <w:rsid w:val="00984525"/>
    <w:rsid w:val="00987E27"/>
    <w:rsid w:val="0099258F"/>
    <w:rsid w:val="009978B6"/>
    <w:rsid w:val="009A0CCC"/>
    <w:rsid w:val="009A140F"/>
    <w:rsid w:val="009A2993"/>
    <w:rsid w:val="009A3716"/>
    <w:rsid w:val="009A3745"/>
    <w:rsid w:val="009A4C47"/>
    <w:rsid w:val="009A5C34"/>
    <w:rsid w:val="009A5F64"/>
    <w:rsid w:val="009B0450"/>
    <w:rsid w:val="009B0B9D"/>
    <w:rsid w:val="009B3ADE"/>
    <w:rsid w:val="009B4770"/>
    <w:rsid w:val="009B502B"/>
    <w:rsid w:val="009B7B62"/>
    <w:rsid w:val="009C12DC"/>
    <w:rsid w:val="009C1C69"/>
    <w:rsid w:val="009C3275"/>
    <w:rsid w:val="009C35C9"/>
    <w:rsid w:val="009C4402"/>
    <w:rsid w:val="009C768C"/>
    <w:rsid w:val="009D0B4F"/>
    <w:rsid w:val="009D3B6A"/>
    <w:rsid w:val="009D4376"/>
    <w:rsid w:val="009D7984"/>
    <w:rsid w:val="009D7D25"/>
    <w:rsid w:val="009E1378"/>
    <w:rsid w:val="009E2544"/>
    <w:rsid w:val="009E2C94"/>
    <w:rsid w:val="009E35E7"/>
    <w:rsid w:val="009E7B9F"/>
    <w:rsid w:val="009F10E0"/>
    <w:rsid w:val="009F22A1"/>
    <w:rsid w:val="009F2CDD"/>
    <w:rsid w:val="009F2ED2"/>
    <w:rsid w:val="009F465B"/>
    <w:rsid w:val="009F6A17"/>
    <w:rsid w:val="00A01C7E"/>
    <w:rsid w:val="00A01D6E"/>
    <w:rsid w:val="00A0350E"/>
    <w:rsid w:val="00A06A51"/>
    <w:rsid w:val="00A07BB3"/>
    <w:rsid w:val="00A123EE"/>
    <w:rsid w:val="00A12EB5"/>
    <w:rsid w:val="00A13BE4"/>
    <w:rsid w:val="00A16A75"/>
    <w:rsid w:val="00A17688"/>
    <w:rsid w:val="00A2268C"/>
    <w:rsid w:val="00A26666"/>
    <w:rsid w:val="00A2733F"/>
    <w:rsid w:val="00A30364"/>
    <w:rsid w:val="00A30A32"/>
    <w:rsid w:val="00A315E0"/>
    <w:rsid w:val="00A31CE3"/>
    <w:rsid w:val="00A34990"/>
    <w:rsid w:val="00A36263"/>
    <w:rsid w:val="00A36D8C"/>
    <w:rsid w:val="00A40402"/>
    <w:rsid w:val="00A42689"/>
    <w:rsid w:val="00A426E7"/>
    <w:rsid w:val="00A46C87"/>
    <w:rsid w:val="00A473CB"/>
    <w:rsid w:val="00A47E98"/>
    <w:rsid w:val="00A47F65"/>
    <w:rsid w:val="00A504F6"/>
    <w:rsid w:val="00A510D6"/>
    <w:rsid w:val="00A51C3A"/>
    <w:rsid w:val="00A5215A"/>
    <w:rsid w:val="00A54CB4"/>
    <w:rsid w:val="00A5591B"/>
    <w:rsid w:val="00A574A5"/>
    <w:rsid w:val="00A5750D"/>
    <w:rsid w:val="00A615E3"/>
    <w:rsid w:val="00A62DB7"/>
    <w:rsid w:val="00A657FB"/>
    <w:rsid w:val="00A676D1"/>
    <w:rsid w:val="00A70FBC"/>
    <w:rsid w:val="00A76ADF"/>
    <w:rsid w:val="00A76C98"/>
    <w:rsid w:val="00A77461"/>
    <w:rsid w:val="00A7760E"/>
    <w:rsid w:val="00A77692"/>
    <w:rsid w:val="00A77946"/>
    <w:rsid w:val="00A77AE0"/>
    <w:rsid w:val="00A80E04"/>
    <w:rsid w:val="00A85A62"/>
    <w:rsid w:val="00A92BB3"/>
    <w:rsid w:val="00A945D0"/>
    <w:rsid w:val="00A95363"/>
    <w:rsid w:val="00A95ADA"/>
    <w:rsid w:val="00A967FB"/>
    <w:rsid w:val="00A971A1"/>
    <w:rsid w:val="00A973C4"/>
    <w:rsid w:val="00AA2711"/>
    <w:rsid w:val="00AA356A"/>
    <w:rsid w:val="00AA5B3A"/>
    <w:rsid w:val="00AA6462"/>
    <w:rsid w:val="00AA6C43"/>
    <w:rsid w:val="00AB122E"/>
    <w:rsid w:val="00AB1994"/>
    <w:rsid w:val="00AB1ABE"/>
    <w:rsid w:val="00AB3DD8"/>
    <w:rsid w:val="00AB3EE5"/>
    <w:rsid w:val="00AB484B"/>
    <w:rsid w:val="00AB5700"/>
    <w:rsid w:val="00AB6824"/>
    <w:rsid w:val="00AB70B4"/>
    <w:rsid w:val="00AB7CAE"/>
    <w:rsid w:val="00AC0DB2"/>
    <w:rsid w:val="00AC44D0"/>
    <w:rsid w:val="00AD22B4"/>
    <w:rsid w:val="00AD255C"/>
    <w:rsid w:val="00AD29CE"/>
    <w:rsid w:val="00AD71A1"/>
    <w:rsid w:val="00AD7AB4"/>
    <w:rsid w:val="00AE1466"/>
    <w:rsid w:val="00AE18C0"/>
    <w:rsid w:val="00AE238D"/>
    <w:rsid w:val="00AE2C7C"/>
    <w:rsid w:val="00AE33BC"/>
    <w:rsid w:val="00AF0E9F"/>
    <w:rsid w:val="00AF10BC"/>
    <w:rsid w:val="00AF1A6F"/>
    <w:rsid w:val="00AF475F"/>
    <w:rsid w:val="00B03B11"/>
    <w:rsid w:val="00B0591C"/>
    <w:rsid w:val="00B12381"/>
    <w:rsid w:val="00B134CF"/>
    <w:rsid w:val="00B15055"/>
    <w:rsid w:val="00B1626F"/>
    <w:rsid w:val="00B162E0"/>
    <w:rsid w:val="00B16C3A"/>
    <w:rsid w:val="00B16EE4"/>
    <w:rsid w:val="00B207C0"/>
    <w:rsid w:val="00B219B6"/>
    <w:rsid w:val="00B24828"/>
    <w:rsid w:val="00B24B6D"/>
    <w:rsid w:val="00B25351"/>
    <w:rsid w:val="00B2573E"/>
    <w:rsid w:val="00B25917"/>
    <w:rsid w:val="00B25A0A"/>
    <w:rsid w:val="00B2639B"/>
    <w:rsid w:val="00B32B31"/>
    <w:rsid w:val="00B353C7"/>
    <w:rsid w:val="00B35A11"/>
    <w:rsid w:val="00B36F19"/>
    <w:rsid w:val="00B41E06"/>
    <w:rsid w:val="00B54FB9"/>
    <w:rsid w:val="00B55ED3"/>
    <w:rsid w:val="00B56EA9"/>
    <w:rsid w:val="00B578EB"/>
    <w:rsid w:val="00B606AD"/>
    <w:rsid w:val="00B70189"/>
    <w:rsid w:val="00B70D40"/>
    <w:rsid w:val="00B70F23"/>
    <w:rsid w:val="00B71651"/>
    <w:rsid w:val="00B722A4"/>
    <w:rsid w:val="00B726D9"/>
    <w:rsid w:val="00B73291"/>
    <w:rsid w:val="00B73678"/>
    <w:rsid w:val="00B758C4"/>
    <w:rsid w:val="00B811BB"/>
    <w:rsid w:val="00B823EA"/>
    <w:rsid w:val="00B82C88"/>
    <w:rsid w:val="00B84154"/>
    <w:rsid w:val="00B86016"/>
    <w:rsid w:val="00B8682E"/>
    <w:rsid w:val="00B9083B"/>
    <w:rsid w:val="00B91002"/>
    <w:rsid w:val="00B92261"/>
    <w:rsid w:val="00B927E8"/>
    <w:rsid w:val="00B94C5D"/>
    <w:rsid w:val="00B96D28"/>
    <w:rsid w:val="00BA04EC"/>
    <w:rsid w:val="00BA2854"/>
    <w:rsid w:val="00BA2C7E"/>
    <w:rsid w:val="00BA3A19"/>
    <w:rsid w:val="00BA4066"/>
    <w:rsid w:val="00BA4824"/>
    <w:rsid w:val="00BA674E"/>
    <w:rsid w:val="00BB17CC"/>
    <w:rsid w:val="00BB293E"/>
    <w:rsid w:val="00BB380E"/>
    <w:rsid w:val="00BB40C8"/>
    <w:rsid w:val="00BB4B98"/>
    <w:rsid w:val="00BB5A39"/>
    <w:rsid w:val="00BB6045"/>
    <w:rsid w:val="00BC076D"/>
    <w:rsid w:val="00BC2079"/>
    <w:rsid w:val="00BC4FFD"/>
    <w:rsid w:val="00BC5040"/>
    <w:rsid w:val="00BC76E5"/>
    <w:rsid w:val="00BD23ED"/>
    <w:rsid w:val="00BD30DE"/>
    <w:rsid w:val="00BD3F8F"/>
    <w:rsid w:val="00BD6ABF"/>
    <w:rsid w:val="00BE20BB"/>
    <w:rsid w:val="00BE3067"/>
    <w:rsid w:val="00BE40ED"/>
    <w:rsid w:val="00BE46D8"/>
    <w:rsid w:val="00BE5FA1"/>
    <w:rsid w:val="00BE614C"/>
    <w:rsid w:val="00BE7B54"/>
    <w:rsid w:val="00BF334A"/>
    <w:rsid w:val="00BF352A"/>
    <w:rsid w:val="00BF39A1"/>
    <w:rsid w:val="00BF39D3"/>
    <w:rsid w:val="00BF5BDB"/>
    <w:rsid w:val="00BF5D06"/>
    <w:rsid w:val="00BF79E4"/>
    <w:rsid w:val="00C02391"/>
    <w:rsid w:val="00C06D19"/>
    <w:rsid w:val="00C074D6"/>
    <w:rsid w:val="00C1365D"/>
    <w:rsid w:val="00C14E8A"/>
    <w:rsid w:val="00C15691"/>
    <w:rsid w:val="00C174D9"/>
    <w:rsid w:val="00C239E0"/>
    <w:rsid w:val="00C26E0E"/>
    <w:rsid w:val="00C2780B"/>
    <w:rsid w:val="00C302D2"/>
    <w:rsid w:val="00C3521B"/>
    <w:rsid w:val="00C3633D"/>
    <w:rsid w:val="00C37EF5"/>
    <w:rsid w:val="00C402E5"/>
    <w:rsid w:val="00C440A4"/>
    <w:rsid w:val="00C516A6"/>
    <w:rsid w:val="00C51EBF"/>
    <w:rsid w:val="00C51FD0"/>
    <w:rsid w:val="00C52BD1"/>
    <w:rsid w:val="00C546C0"/>
    <w:rsid w:val="00C55285"/>
    <w:rsid w:val="00C57F56"/>
    <w:rsid w:val="00C650D9"/>
    <w:rsid w:val="00C65183"/>
    <w:rsid w:val="00C66FFE"/>
    <w:rsid w:val="00C70309"/>
    <w:rsid w:val="00C70667"/>
    <w:rsid w:val="00C744E0"/>
    <w:rsid w:val="00C769EC"/>
    <w:rsid w:val="00C82D42"/>
    <w:rsid w:val="00C84169"/>
    <w:rsid w:val="00C8505C"/>
    <w:rsid w:val="00C8536B"/>
    <w:rsid w:val="00C855AF"/>
    <w:rsid w:val="00C9179C"/>
    <w:rsid w:val="00C9253B"/>
    <w:rsid w:val="00C93CFA"/>
    <w:rsid w:val="00C94708"/>
    <w:rsid w:val="00C95DFD"/>
    <w:rsid w:val="00C96831"/>
    <w:rsid w:val="00CA13F0"/>
    <w:rsid w:val="00CA244E"/>
    <w:rsid w:val="00CA263F"/>
    <w:rsid w:val="00CA3846"/>
    <w:rsid w:val="00CA3868"/>
    <w:rsid w:val="00CA3DC2"/>
    <w:rsid w:val="00CA41C9"/>
    <w:rsid w:val="00CA4404"/>
    <w:rsid w:val="00CA46AE"/>
    <w:rsid w:val="00CA4A36"/>
    <w:rsid w:val="00CA5B07"/>
    <w:rsid w:val="00CB1014"/>
    <w:rsid w:val="00CB17B8"/>
    <w:rsid w:val="00CB4DD7"/>
    <w:rsid w:val="00CB7839"/>
    <w:rsid w:val="00CB7984"/>
    <w:rsid w:val="00CB7A9E"/>
    <w:rsid w:val="00CC3498"/>
    <w:rsid w:val="00CC3E82"/>
    <w:rsid w:val="00CC5467"/>
    <w:rsid w:val="00CC56EC"/>
    <w:rsid w:val="00CC58B3"/>
    <w:rsid w:val="00CC6FC0"/>
    <w:rsid w:val="00CC7B56"/>
    <w:rsid w:val="00CD2533"/>
    <w:rsid w:val="00CD3BA9"/>
    <w:rsid w:val="00CD5816"/>
    <w:rsid w:val="00CD7265"/>
    <w:rsid w:val="00CD7969"/>
    <w:rsid w:val="00CE5D8F"/>
    <w:rsid w:val="00CE60AB"/>
    <w:rsid w:val="00CE706E"/>
    <w:rsid w:val="00CF0267"/>
    <w:rsid w:val="00CF2499"/>
    <w:rsid w:val="00CF3ACE"/>
    <w:rsid w:val="00CF5EB4"/>
    <w:rsid w:val="00CF6996"/>
    <w:rsid w:val="00D00106"/>
    <w:rsid w:val="00D01A77"/>
    <w:rsid w:val="00D0341B"/>
    <w:rsid w:val="00D12D1C"/>
    <w:rsid w:val="00D133A5"/>
    <w:rsid w:val="00D13458"/>
    <w:rsid w:val="00D14431"/>
    <w:rsid w:val="00D1460B"/>
    <w:rsid w:val="00D15096"/>
    <w:rsid w:val="00D151A6"/>
    <w:rsid w:val="00D16C0F"/>
    <w:rsid w:val="00D179CF"/>
    <w:rsid w:val="00D17E79"/>
    <w:rsid w:val="00D227D4"/>
    <w:rsid w:val="00D250D9"/>
    <w:rsid w:val="00D32DB9"/>
    <w:rsid w:val="00D32EA1"/>
    <w:rsid w:val="00D338FF"/>
    <w:rsid w:val="00D350D6"/>
    <w:rsid w:val="00D3510B"/>
    <w:rsid w:val="00D361E8"/>
    <w:rsid w:val="00D36A84"/>
    <w:rsid w:val="00D41602"/>
    <w:rsid w:val="00D4208A"/>
    <w:rsid w:val="00D4309B"/>
    <w:rsid w:val="00D44F3A"/>
    <w:rsid w:val="00D454E8"/>
    <w:rsid w:val="00D4774E"/>
    <w:rsid w:val="00D5014D"/>
    <w:rsid w:val="00D51CA2"/>
    <w:rsid w:val="00D52DDF"/>
    <w:rsid w:val="00D5351F"/>
    <w:rsid w:val="00D5608B"/>
    <w:rsid w:val="00D56552"/>
    <w:rsid w:val="00D623E2"/>
    <w:rsid w:val="00D64DA3"/>
    <w:rsid w:val="00D665A2"/>
    <w:rsid w:val="00D6696A"/>
    <w:rsid w:val="00D67719"/>
    <w:rsid w:val="00D746F8"/>
    <w:rsid w:val="00D758EA"/>
    <w:rsid w:val="00D766D3"/>
    <w:rsid w:val="00D8159C"/>
    <w:rsid w:val="00D8215D"/>
    <w:rsid w:val="00D825B9"/>
    <w:rsid w:val="00D82755"/>
    <w:rsid w:val="00D83289"/>
    <w:rsid w:val="00D83A19"/>
    <w:rsid w:val="00D87393"/>
    <w:rsid w:val="00D876CB"/>
    <w:rsid w:val="00D90C96"/>
    <w:rsid w:val="00D91319"/>
    <w:rsid w:val="00D94817"/>
    <w:rsid w:val="00D952F9"/>
    <w:rsid w:val="00D9637D"/>
    <w:rsid w:val="00D97331"/>
    <w:rsid w:val="00DA0685"/>
    <w:rsid w:val="00DA0AB0"/>
    <w:rsid w:val="00DA1DB3"/>
    <w:rsid w:val="00DA2189"/>
    <w:rsid w:val="00DA4F63"/>
    <w:rsid w:val="00DA54CC"/>
    <w:rsid w:val="00DA6728"/>
    <w:rsid w:val="00DA6A28"/>
    <w:rsid w:val="00DA7DF0"/>
    <w:rsid w:val="00DB0F9E"/>
    <w:rsid w:val="00DB3307"/>
    <w:rsid w:val="00DB578D"/>
    <w:rsid w:val="00DB65BE"/>
    <w:rsid w:val="00DC1530"/>
    <w:rsid w:val="00DC2B9C"/>
    <w:rsid w:val="00DC31D6"/>
    <w:rsid w:val="00DC4431"/>
    <w:rsid w:val="00DC5A97"/>
    <w:rsid w:val="00DC7251"/>
    <w:rsid w:val="00DC73B2"/>
    <w:rsid w:val="00DD0596"/>
    <w:rsid w:val="00DD05BC"/>
    <w:rsid w:val="00DD3200"/>
    <w:rsid w:val="00DD339A"/>
    <w:rsid w:val="00DD3C9C"/>
    <w:rsid w:val="00DD4003"/>
    <w:rsid w:val="00DD67BD"/>
    <w:rsid w:val="00DE0270"/>
    <w:rsid w:val="00DE0D8D"/>
    <w:rsid w:val="00DE2210"/>
    <w:rsid w:val="00DE35BF"/>
    <w:rsid w:val="00DE3806"/>
    <w:rsid w:val="00DE386E"/>
    <w:rsid w:val="00DE59D3"/>
    <w:rsid w:val="00DF01F6"/>
    <w:rsid w:val="00DF0556"/>
    <w:rsid w:val="00DF0FA9"/>
    <w:rsid w:val="00DF1FAB"/>
    <w:rsid w:val="00DF435C"/>
    <w:rsid w:val="00E029CC"/>
    <w:rsid w:val="00E03011"/>
    <w:rsid w:val="00E05380"/>
    <w:rsid w:val="00E05BA4"/>
    <w:rsid w:val="00E06BEF"/>
    <w:rsid w:val="00E10410"/>
    <w:rsid w:val="00E112E2"/>
    <w:rsid w:val="00E145AC"/>
    <w:rsid w:val="00E16424"/>
    <w:rsid w:val="00E16427"/>
    <w:rsid w:val="00E211EB"/>
    <w:rsid w:val="00E221F2"/>
    <w:rsid w:val="00E2326D"/>
    <w:rsid w:val="00E23AC0"/>
    <w:rsid w:val="00E23AC3"/>
    <w:rsid w:val="00E24DE7"/>
    <w:rsid w:val="00E2679C"/>
    <w:rsid w:val="00E27472"/>
    <w:rsid w:val="00E27A6E"/>
    <w:rsid w:val="00E27BCC"/>
    <w:rsid w:val="00E27F94"/>
    <w:rsid w:val="00E335A8"/>
    <w:rsid w:val="00E338AD"/>
    <w:rsid w:val="00E339A1"/>
    <w:rsid w:val="00E40E02"/>
    <w:rsid w:val="00E42F44"/>
    <w:rsid w:val="00E47635"/>
    <w:rsid w:val="00E4782F"/>
    <w:rsid w:val="00E47E8C"/>
    <w:rsid w:val="00E52F13"/>
    <w:rsid w:val="00E54AD3"/>
    <w:rsid w:val="00E565E1"/>
    <w:rsid w:val="00E6119E"/>
    <w:rsid w:val="00E61682"/>
    <w:rsid w:val="00E6250A"/>
    <w:rsid w:val="00E6430F"/>
    <w:rsid w:val="00E6446A"/>
    <w:rsid w:val="00E6529D"/>
    <w:rsid w:val="00E67D0D"/>
    <w:rsid w:val="00E706C7"/>
    <w:rsid w:val="00E748D8"/>
    <w:rsid w:val="00E76BA7"/>
    <w:rsid w:val="00E7724C"/>
    <w:rsid w:val="00E77BAC"/>
    <w:rsid w:val="00E807A5"/>
    <w:rsid w:val="00E83165"/>
    <w:rsid w:val="00E83DF2"/>
    <w:rsid w:val="00E91B2A"/>
    <w:rsid w:val="00E94C6A"/>
    <w:rsid w:val="00E952B1"/>
    <w:rsid w:val="00E97984"/>
    <w:rsid w:val="00EA0B20"/>
    <w:rsid w:val="00EA3BE3"/>
    <w:rsid w:val="00EA4694"/>
    <w:rsid w:val="00EA4DE7"/>
    <w:rsid w:val="00EA6043"/>
    <w:rsid w:val="00EA61D4"/>
    <w:rsid w:val="00EB0148"/>
    <w:rsid w:val="00EB07A0"/>
    <w:rsid w:val="00EB1028"/>
    <w:rsid w:val="00EB3B0C"/>
    <w:rsid w:val="00EB71E3"/>
    <w:rsid w:val="00EB722F"/>
    <w:rsid w:val="00EC08C1"/>
    <w:rsid w:val="00EC3AA6"/>
    <w:rsid w:val="00EC3C47"/>
    <w:rsid w:val="00EC6521"/>
    <w:rsid w:val="00EC7B9C"/>
    <w:rsid w:val="00ED011F"/>
    <w:rsid w:val="00ED1052"/>
    <w:rsid w:val="00ED129C"/>
    <w:rsid w:val="00ED1EA4"/>
    <w:rsid w:val="00ED27B4"/>
    <w:rsid w:val="00ED2BD7"/>
    <w:rsid w:val="00ED4CF0"/>
    <w:rsid w:val="00ED560C"/>
    <w:rsid w:val="00ED606C"/>
    <w:rsid w:val="00EE0484"/>
    <w:rsid w:val="00EE33E2"/>
    <w:rsid w:val="00EE3A0E"/>
    <w:rsid w:val="00EE4FBB"/>
    <w:rsid w:val="00EF09D3"/>
    <w:rsid w:val="00EF0CB2"/>
    <w:rsid w:val="00EF1841"/>
    <w:rsid w:val="00EF29F0"/>
    <w:rsid w:val="00EF5DF5"/>
    <w:rsid w:val="00EF6F6B"/>
    <w:rsid w:val="00F013CD"/>
    <w:rsid w:val="00F0258F"/>
    <w:rsid w:val="00F02BA9"/>
    <w:rsid w:val="00F03A61"/>
    <w:rsid w:val="00F0443D"/>
    <w:rsid w:val="00F044A6"/>
    <w:rsid w:val="00F0534E"/>
    <w:rsid w:val="00F06505"/>
    <w:rsid w:val="00F156FC"/>
    <w:rsid w:val="00F167DD"/>
    <w:rsid w:val="00F17B57"/>
    <w:rsid w:val="00F208F7"/>
    <w:rsid w:val="00F20925"/>
    <w:rsid w:val="00F22DBA"/>
    <w:rsid w:val="00F22FD4"/>
    <w:rsid w:val="00F247A1"/>
    <w:rsid w:val="00F2746F"/>
    <w:rsid w:val="00F32E10"/>
    <w:rsid w:val="00F32FB2"/>
    <w:rsid w:val="00F331CE"/>
    <w:rsid w:val="00F36183"/>
    <w:rsid w:val="00F36566"/>
    <w:rsid w:val="00F36B9B"/>
    <w:rsid w:val="00F40B89"/>
    <w:rsid w:val="00F41219"/>
    <w:rsid w:val="00F41CC4"/>
    <w:rsid w:val="00F41D64"/>
    <w:rsid w:val="00F4238F"/>
    <w:rsid w:val="00F424BB"/>
    <w:rsid w:val="00F43BCB"/>
    <w:rsid w:val="00F43F12"/>
    <w:rsid w:val="00F43FC1"/>
    <w:rsid w:val="00F447FD"/>
    <w:rsid w:val="00F46105"/>
    <w:rsid w:val="00F4675B"/>
    <w:rsid w:val="00F526AB"/>
    <w:rsid w:val="00F52BA5"/>
    <w:rsid w:val="00F52FB8"/>
    <w:rsid w:val="00F5383B"/>
    <w:rsid w:val="00F53A12"/>
    <w:rsid w:val="00F53EE4"/>
    <w:rsid w:val="00F550BD"/>
    <w:rsid w:val="00F55385"/>
    <w:rsid w:val="00F57265"/>
    <w:rsid w:val="00F60450"/>
    <w:rsid w:val="00F62B65"/>
    <w:rsid w:val="00F700CF"/>
    <w:rsid w:val="00F71431"/>
    <w:rsid w:val="00F73967"/>
    <w:rsid w:val="00F73D2F"/>
    <w:rsid w:val="00F74C3C"/>
    <w:rsid w:val="00F7510D"/>
    <w:rsid w:val="00F82930"/>
    <w:rsid w:val="00F82A18"/>
    <w:rsid w:val="00F83314"/>
    <w:rsid w:val="00F8599E"/>
    <w:rsid w:val="00F86B6B"/>
    <w:rsid w:val="00F94146"/>
    <w:rsid w:val="00F9540B"/>
    <w:rsid w:val="00F96A9D"/>
    <w:rsid w:val="00F96E48"/>
    <w:rsid w:val="00FA048F"/>
    <w:rsid w:val="00FA0CCC"/>
    <w:rsid w:val="00FA0EC9"/>
    <w:rsid w:val="00FA1880"/>
    <w:rsid w:val="00FA1997"/>
    <w:rsid w:val="00FA327C"/>
    <w:rsid w:val="00FA4314"/>
    <w:rsid w:val="00FA433A"/>
    <w:rsid w:val="00FA77B4"/>
    <w:rsid w:val="00FB11F3"/>
    <w:rsid w:val="00FB1821"/>
    <w:rsid w:val="00FB2833"/>
    <w:rsid w:val="00FB3F22"/>
    <w:rsid w:val="00FB428F"/>
    <w:rsid w:val="00FB4763"/>
    <w:rsid w:val="00FB6096"/>
    <w:rsid w:val="00FC099F"/>
    <w:rsid w:val="00FC13B8"/>
    <w:rsid w:val="00FC1D20"/>
    <w:rsid w:val="00FC3A85"/>
    <w:rsid w:val="00FC537D"/>
    <w:rsid w:val="00FD0583"/>
    <w:rsid w:val="00FD1019"/>
    <w:rsid w:val="00FD1E8B"/>
    <w:rsid w:val="00FD2550"/>
    <w:rsid w:val="00FD2775"/>
    <w:rsid w:val="00FD2A47"/>
    <w:rsid w:val="00FD3644"/>
    <w:rsid w:val="00FD6733"/>
    <w:rsid w:val="00FD6F68"/>
    <w:rsid w:val="00FE2AE0"/>
    <w:rsid w:val="00FE3A81"/>
    <w:rsid w:val="00FE68CC"/>
    <w:rsid w:val="00FE7976"/>
    <w:rsid w:val="00FF0F20"/>
    <w:rsid w:val="00FF4506"/>
    <w:rsid w:val="00FF4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2D755"/>
  <w15:docId w15:val="{AEE0A4CC-90AD-AE43-855F-3217767A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FB8"/>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BC2079"/>
    <w:pPr>
      <w:keepNext/>
      <w:keepLines/>
      <w:spacing w:before="240"/>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BC2079"/>
    <w:pPr>
      <w:keepNext/>
      <w:keepLines/>
      <w:spacing w:before="40" w:line="480" w:lineRule="auto"/>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10710B"/>
    <w:pPr>
      <w:spacing w:line="480" w:lineRule="auto"/>
      <w:jc w:val="both"/>
      <w:outlineLvl w:val="2"/>
    </w:pPr>
    <w:rPr>
      <w:b/>
      <w:bCs/>
      <w:color w:val="000000" w:themeColor="text1"/>
      <w:sz w:val="28"/>
      <w:szCs w:val="28"/>
    </w:rPr>
  </w:style>
  <w:style w:type="paragraph" w:styleId="Heading6">
    <w:name w:val="heading 6"/>
    <w:basedOn w:val="Normal"/>
    <w:link w:val="Heading6Char"/>
    <w:uiPriority w:val="9"/>
    <w:qFormat/>
    <w:rsid w:val="007A4CA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4CA8"/>
    <w:rPr>
      <w:b/>
      <w:bCs/>
    </w:rPr>
  </w:style>
  <w:style w:type="character" w:customStyle="1" w:styleId="apple-converted-space">
    <w:name w:val="apple-converted-space"/>
    <w:basedOn w:val="DefaultParagraphFont"/>
    <w:rsid w:val="007A4CA8"/>
  </w:style>
  <w:style w:type="character" w:styleId="CommentReference">
    <w:name w:val="annotation reference"/>
    <w:basedOn w:val="DefaultParagraphFont"/>
    <w:uiPriority w:val="99"/>
    <w:semiHidden/>
    <w:unhideWhenUsed/>
    <w:rsid w:val="007A4CA8"/>
    <w:rPr>
      <w:sz w:val="16"/>
      <w:szCs w:val="16"/>
    </w:rPr>
  </w:style>
  <w:style w:type="paragraph" w:styleId="CommentText">
    <w:name w:val="annotation text"/>
    <w:basedOn w:val="Normal"/>
    <w:link w:val="CommentTextChar"/>
    <w:uiPriority w:val="99"/>
    <w:unhideWhenUsed/>
    <w:rsid w:val="007A4CA8"/>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7A4CA8"/>
    <w:rPr>
      <w:sz w:val="20"/>
      <w:szCs w:val="20"/>
    </w:rPr>
  </w:style>
  <w:style w:type="paragraph" w:styleId="CommentSubject">
    <w:name w:val="annotation subject"/>
    <w:basedOn w:val="CommentText"/>
    <w:next w:val="CommentText"/>
    <w:link w:val="CommentSubjectChar"/>
    <w:uiPriority w:val="99"/>
    <w:semiHidden/>
    <w:unhideWhenUsed/>
    <w:rsid w:val="007A4CA8"/>
    <w:rPr>
      <w:b/>
      <w:bCs/>
    </w:rPr>
  </w:style>
  <w:style w:type="character" w:customStyle="1" w:styleId="CommentSubjectChar">
    <w:name w:val="Comment Subject Char"/>
    <w:basedOn w:val="CommentTextChar"/>
    <w:link w:val="CommentSubject"/>
    <w:uiPriority w:val="99"/>
    <w:semiHidden/>
    <w:rsid w:val="007A4CA8"/>
    <w:rPr>
      <w:b/>
      <w:bCs/>
      <w:sz w:val="20"/>
      <w:szCs w:val="20"/>
    </w:rPr>
  </w:style>
  <w:style w:type="paragraph" w:styleId="BalloonText">
    <w:name w:val="Balloon Text"/>
    <w:basedOn w:val="Normal"/>
    <w:link w:val="BalloonTextChar"/>
    <w:uiPriority w:val="99"/>
    <w:semiHidden/>
    <w:unhideWhenUsed/>
    <w:rsid w:val="007A4CA8"/>
    <w:rPr>
      <w:rFonts w:eastAsiaTheme="minorHAnsi"/>
      <w:sz w:val="18"/>
      <w:szCs w:val="18"/>
      <w:lang w:val="en-US"/>
    </w:rPr>
  </w:style>
  <w:style w:type="character" w:customStyle="1" w:styleId="BalloonTextChar">
    <w:name w:val="Balloon Text Char"/>
    <w:basedOn w:val="DefaultParagraphFont"/>
    <w:link w:val="BalloonText"/>
    <w:uiPriority w:val="99"/>
    <w:semiHidden/>
    <w:rsid w:val="007A4CA8"/>
    <w:rPr>
      <w:rFonts w:ascii="Times New Roman" w:hAnsi="Times New Roman" w:cs="Times New Roman"/>
      <w:sz w:val="18"/>
      <w:szCs w:val="18"/>
    </w:rPr>
  </w:style>
  <w:style w:type="paragraph" w:styleId="NormalWeb">
    <w:name w:val="Normal (Web)"/>
    <w:basedOn w:val="Normal"/>
    <w:uiPriority w:val="99"/>
    <w:semiHidden/>
    <w:unhideWhenUsed/>
    <w:rsid w:val="007A4CA8"/>
    <w:pPr>
      <w:spacing w:before="100" w:beforeAutospacing="1" w:after="100" w:afterAutospacing="1"/>
    </w:pPr>
  </w:style>
  <w:style w:type="character" w:customStyle="1" w:styleId="Heading6Char">
    <w:name w:val="Heading 6 Char"/>
    <w:basedOn w:val="DefaultParagraphFont"/>
    <w:link w:val="Heading6"/>
    <w:uiPriority w:val="9"/>
    <w:rsid w:val="007A4CA8"/>
    <w:rPr>
      <w:rFonts w:ascii="Times New Roman" w:eastAsia="Times New Roman" w:hAnsi="Times New Roman" w:cs="Times New Roman"/>
      <w:b/>
      <w:bCs/>
      <w:sz w:val="15"/>
      <w:szCs w:val="15"/>
      <w:lang w:val="en-CA"/>
    </w:rPr>
  </w:style>
  <w:style w:type="character" w:styleId="Hyperlink">
    <w:name w:val="Hyperlink"/>
    <w:basedOn w:val="DefaultParagraphFont"/>
    <w:uiPriority w:val="99"/>
    <w:unhideWhenUsed/>
    <w:rsid w:val="00140598"/>
    <w:rPr>
      <w:color w:val="0563C1" w:themeColor="hyperlink"/>
      <w:u w:val="single"/>
    </w:rPr>
  </w:style>
  <w:style w:type="character" w:customStyle="1" w:styleId="UnresolvedMention1">
    <w:name w:val="Unresolved Mention1"/>
    <w:basedOn w:val="DefaultParagraphFont"/>
    <w:uiPriority w:val="99"/>
    <w:rsid w:val="00140598"/>
    <w:rPr>
      <w:color w:val="605E5C"/>
      <w:shd w:val="clear" w:color="auto" w:fill="E1DFDD"/>
    </w:rPr>
  </w:style>
  <w:style w:type="character" w:styleId="FollowedHyperlink">
    <w:name w:val="FollowedHyperlink"/>
    <w:basedOn w:val="DefaultParagraphFont"/>
    <w:uiPriority w:val="99"/>
    <w:semiHidden/>
    <w:unhideWhenUsed/>
    <w:rsid w:val="00E6119E"/>
    <w:rPr>
      <w:color w:val="954F72" w:themeColor="followedHyperlink"/>
      <w:u w:val="single"/>
    </w:rPr>
  </w:style>
  <w:style w:type="table" w:styleId="TableGrid">
    <w:name w:val="Table Grid"/>
    <w:basedOn w:val="TableNormal"/>
    <w:uiPriority w:val="39"/>
    <w:rsid w:val="00F33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B3DF2"/>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8B3DF2"/>
  </w:style>
  <w:style w:type="character" w:styleId="PageNumber">
    <w:name w:val="page number"/>
    <w:basedOn w:val="DefaultParagraphFont"/>
    <w:uiPriority w:val="99"/>
    <w:semiHidden/>
    <w:unhideWhenUsed/>
    <w:rsid w:val="008B3DF2"/>
  </w:style>
  <w:style w:type="paragraph" w:styleId="ListParagraph">
    <w:name w:val="List Paragraph"/>
    <w:basedOn w:val="Normal"/>
    <w:uiPriority w:val="34"/>
    <w:qFormat/>
    <w:rsid w:val="00425298"/>
    <w:pPr>
      <w:ind w:left="720"/>
      <w:contextualSpacing/>
    </w:pPr>
    <w:rPr>
      <w:rFonts w:asciiTheme="minorHAnsi" w:eastAsiaTheme="minorHAnsi" w:hAnsiTheme="minorHAnsi" w:cstheme="minorBidi"/>
      <w:lang w:val="en-US"/>
    </w:rPr>
  </w:style>
  <w:style w:type="paragraph" w:styleId="Revision">
    <w:name w:val="Revision"/>
    <w:hidden/>
    <w:uiPriority w:val="99"/>
    <w:semiHidden/>
    <w:rsid w:val="0008030E"/>
    <w:rPr>
      <w:rFonts w:ascii="Times New Roman" w:eastAsia="Times New Roman" w:hAnsi="Times New Roman" w:cs="Times New Roman"/>
      <w:lang w:val="en-CA"/>
    </w:rPr>
  </w:style>
  <w:style w:type="character" w:styleId="Emphasis">
    <w:name w:val="Emphasis"/>
    <w:basedOn w:val="DefaultParagraphFont"/>
    <w:uiPriority w:val="20"/>
    <w:qFormat/>
    <w:rsid w:val="00087433"/>
    <w:rPr>
      <w:i/>
      <w:iCs/>
    </w:rPr>
  </w:style>
  <w:style w:type="paragraph" w:styleId="Header">
    <w:name w:val="header"/>
    <w:basedOn w:val="Normal"/>
    <w:link w:val="HeaderChar"/>
    <w:uiPriority w:val="99"/>
    <w:unhideWhenUsed/>
    <w:rsid w:val="00D4774E"/>
    <w:pPr>
      <w:tabs>
        <w:tab w:val="center" w:pos="4680"/>
        <w:tab w:val="right" w:pos="9360"/>
      </w:tabs>
    </w:pPr>
  </w:style>
  <w:style w:type="character" w:customStyle="1" w:styleId="HeaderChar">
    <w:name w:val="Header Char"/>
    <w:basedOn w:val="DefaultParagraphFont"/>
    <w:link w:val="Header"/>
    <w:uiPriority w:val="99"/>
    <w:rsid w:val="00D4774E"/>
    <w:rPr>
      <w:rFonts w:ascii="Times New Roman" w:eastAsia="Times New Roman" w:hAnsi="Times New Roman" w:cs="Times New Roman"/>
      <w:lang w:val="en-CA"/>
    </w:rPr>
  </w:style>
  <w:style w:type="paragraph" w:customStyle="1" w:styleId="p1">
    <w:name w:val="p1"/>
    <w:basedOn w:val="Normal"/>
    <w:rsid w:val="00BB17CC"/>
    <w:rPr>
      <w:rFonts w:eastAsiaTheme="minorHAnsi"/>
      <w:sz w:val="17"/>
      <w:szCs w:val="17"/>
      <w:lang w:val="en-US"/>
    </w:rPr>
  </w:style>
  <w:style w:type="paragraph" w:customStyle="1" w:styleId="p2">
    <w:name w:val="p2"/>
    <w:basedOn w:val="Normal"/>
    <w:rsid w:val="00BB17CC"/>
    <w:pPr>
      <w:spacing w:after="24"/>
    </w:pPr>
    <w:rPr>
      <w:rFonts w:eastAsiaTheme="minorHAnsi"/>
      <w:sz w:val="17"/>
      <w:szCs w:val="17"/>
      <w:lang w:val="en-US"/>
    </w:rPr>
  </w:style>
  <w:style w:type="paragraph" w:customStyle="1" w:styleId="p3">
    <w:name w:val="p3"/>
    <w:basedOn w:val="Normal"/>
    <w:rsid w:val="00BB17CC"/>
    <w:rPr>
      <w:rFonts w:eastAsiaTheme="minorHAnsi"/>
      <w:sz w:val="17"/>
      <w:szCs w:val="17"/>
      <w:lang w:val="en-US"/>
    </w:rPr>
  </w:style>
  <w:style w:type="character" w:customStyle="1" w:styleId="Heading1Char">
    <w:name w:val="Heading 1 Char"/>
    <w:basedOn w:val="DefaultParagraphFont"/>
    <w:link w:val="Heading1"/>
    <w:uiPriority w:val="9"/>
    <w:rsid w:val="00BC2079"/>
    <w:rPr>
      <w:rFonts w:ascii="Times New Roman" w:eastAsiaTheme="majorEastAsia" w:hAnsi="Times New Roman" w:cs="Times New Roman"/>
      <w:b/>
      <w:bCs/>
      <w:color w:val="000000" w:themeColor="text1"/>
      <w:sz w:val="36"/>
      <w:szCs w:val="36"/>
      <w:lang w:val="en-CA"/>
    </w:rPr>
  </w:style>
  <w:style w:type="character" w:customStyle="1" w:styleId="Heading2Char">
    <w:name w:val="Heading 2 Char"/>
    <w:basedOn w:val="DefaultParagraphFont"/>
    <w:link w:val="Heading2"/>
    <w:uiPriority w:val="9"/>
    <w:rsid w:val="00BC2079"/>
    <w:rPr>
      <w:rFonts w:ascii="Times New Roman" w:eastAsiaTheme="majorEastAsia" w:hAnsi="Times New Roman" w:cs="Times New Roman"/>
      <w:b/>
      <w:bCs/>
      <w:color w:val="000000" w:themeColor="text1"/>
      <w:sz w:val="32"/>
      <w:szCs w:val="32"/>
      <w:lang w:val="en-CA"/>
    </w:rPr>
  </w:style>
  <w:style w:type="character" w:customStyle="1" w:styleId="Heading3Char">
    <w:name w:val="Heading 3 Char"/>
    <w:basedOn w:val="DefaultParagraphFont"/>
    <w:link w:val="Heading3"/>
    <w:uiPriority w:val="9"/>
    <w:rsid w:val="0010710B"/>
    <w:rPr>
      <w:rFonts w:ascii="Times New Roman" w:eastAsia="Times New Roman" w:hAnsi="Times New Roman" w:cs="Times New Roman"/>
      <w:b/>
      <w:bCs/>
      <w:color w:val="000000" w:themeColor="text1"/>
      <w:sz w:val="28"/>
      <w:szCs w:val="28"/>
      <w:lang w:val="en-CA"/>
    </w:rPr>
  </w:style>
  <w:style w:type="character" w:styleId="UnresolvedMention">
    <w:name w:val="Unresolved Mention"/>
    <w:basedOn w:val="DefaultParagraphFont"/>
    <w:uiPriority w:val="99"/>
    <w:semiHidden/>
    <w:unhideWhenUsed/>
    <w:rsid w:val="004551B7"/>
    <w:rPr>
      <w:color w:val="605E5C"/>
      <w:shd w:val="clear" w:color="auto" w:fill="E1DFDD"/>
    </w:rPr>
  </w:style>
  <w:style w:type="character" w:styleId="LineNumber">
    <w:name w:val="line number"/>
    <w:basedOn w:val="DefaultParagraphFont"/>
    <w:uiPriority w:val="99"/>
    <w:semiHidden/>
    <w:unhideWhenUsed/>
    <w:rsid w:val="00AE1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1178">
      <w:bodyDiv w:val="1"/>
      <w:marLeft w:val="0"/>
      <w:marRight w:val="0"/>
      <w:marTop w:val="0"/>
      <w:marBottom w:val="0"/>
      <w:divBdr>
        <w:top w:val="none" w:sz="0" w:space="0" w:color="auto"/>
        <w:left w:val="none" w:sz="0" w:space="0" w:color="auto"/>
        <w:bottom w:val="none" w:sz="0" w:space="0" w:color="auto"/>
        <w:right w:val="none" w:sz="0" w:space="0" w:color="auto"/>
      </w:divBdr>
    </w:div>
    <w:div w:id="170218001">
      <w:bodyDiv w:val="1"/>
      <w:marLeft w:val="0"/>
      <w:marRight w:val="0"/>
      <w:marTop w:val="0"/>
      <w:marBottom w:val="0"/>
      <w:divBdr>
        <w:top w:val="none" w:sz="0" w:space="0" w:color="auto"/>
        <w:left w:val="none" w:sz="0" w:space="0" w:color="auto"/>
        <w:bottom w:val="none" w:sz="0" w:space="0" w:color="auto"/>
        <w:right w:val="none" w:sz="0" w:space="0" w:color="auto"/>
      </w:divBdr>
    </w:div>
    <w:div w:id="264577358">
      <w:bodyDiv w:val="1"/>
      <w:marLeft w:val="0"/>
      <w:marRight w:val="0"/>
      <w:marTop w:val="0"/>
      <w:marBottom w:val="0"/>
      <w:divBdr>
        <w:top w:val="none" w:sz="0" w:space="0" w:color="auto"/>
        <w:left w:val="none" w:sz="0" w:space="0" w:color="auto"/>
        <w:bottom w:val="none" w:sz="0" w:space="0" w:color="auto"/>
        <w:right w:val="none" w:sz="0" w:space="0" w:color="auto"/>
      </w:divBdr>
    </w:div>
    <w:div w:id="294800342">
      <w:bodyDiv w:val="1"/>
      <w:marLeft w:val="0"/>
      <w:marRight w:val="0"/>
      <w:marTop w:val="0"/>
      <w:marBottom w:val="0"/>
      <w:divBdr>
        <w:top w:val="none" w:sz="0" w:space="0" w:color="auto"/>
        <w:left w:val="none" w:sz="0" w:space="0" w:color="auto"/>
        <w:bottom w:val="none" w:sz="0" w:space="0" w:color="auto"/>
        <w:right w:val="none" w:sz="0" w:space="0" w:color="auto"/>
      </w:divBdr>
    </w:div>
    <w:div w:id="312678743">
      <w:bodyDiv w:val="1"/>
      <w:marLeft w:val="0"/>
      <w:marRight w:val="0"/>
      <w:marTop w:val="0"/>
      <w:marBottom w:val="0"/>
      <w:divBdr>
        <w:top w:val="none" w:sz="0" w:space="0" w:color="auto"/>
        <w:left w:val="none" w:sz="0" w:space="0" w:color="auto"/>
        <w:bottom w:val="none" w:sz="0" w:space="0" w:color="auto"/>
        <w:right w:val="none" w:sz="0" w:space="0" w:color="auto"/>
      </w:divBdr>
    </w:div>
    <w:div w:id="445930485">
      <w:bodyDiv w:val="1"/>
      <w:marLeft w:val="0"/>
      <w:marRight w:val="0"/>
      <w:marTop w:val="0"/>
      <w:marBottom w:val="0"/>
      <w:divBdr>
        <w:top w:val="none" w:sz="0" w:space="0" w:color="auto"/>
        <w:left w:val="none" w:sz="0" w:space="0" w:color="auto"/>
        <w:bottom w:val="none" w:sz="0" w:space="0" w:color="auto"/>
        <w:right w:val="none" w:sz="0" w:space="0" w:color="auto"/>
      </w:divBdr>
    </w:div>
    <w:div w:id="465633959">
      <w:bodyDiv w:val="1"/>
      <w:marLeft w:val="0"/>
      <w:marRight w:val="0"/>
      <w:marTop w:val="0"/>
      <w:marBottom w:val="0"/>
      <w:divBdr>
        <w:top w:val="none" w:sz="0" w:space="0" w:color="auto"/>
        <w:left w:val="none" w:sz="0" w:space="0" w:color="auto"/>
        <w:bottom w:val="none" w:sz="0" w:space="0" w:color="auto"/>
        <w:right w:val="none" w:sz="0" w:space="0" w:color="auto"/>
      </w:divBdr>
    </w:div>
    <w:div w:id="501236651">
      <w:bodyDiv w:val="1"/>
      <w:marLeft w:val="0"/>
      <w:marRight w:val="0"/>
      <w:marTop w:val="0"/>
      <w:marBottom w:val="0"/>
      <w:divBdr>
        <w:top w:val="none" w:sz="0" w:space="0" w:color="auto"/>
        <w:left w:val="none" w:sz="0" w:space="0" w:color="auto"/>
        <w:bottom w:val="none" w:sz="0" w:space="0" w:color="auto"/>
        <w:right w:val="none" w:sz="0" w:space="0" w:color="auto"/>
      </w:divBdr>
    </w:div>
    <w:div w:id="513037402">
      <w:bodyDiv w:val="1"/>
      <w:marLeft w:val="0"/>
      <w:marRight w:val="0"/>
      <w:marTop w:val="0"/>
      <w:marBottom w:val="0"/>
      <w:divBdr>
        <w:top w:val="none" w:sz="0" w:space="0" w:color="auto"/>
        <w:left w:val="none" w:sz="0" w:space="0" w:color="auto"/>
        <w:bottom w:val="none" w:sz="0" w:space="0" w:color="auto"/>
        <w:right w:val="none" w:sz="0" w:space="0" w:color="auto"/>
      </w:divBdr>
    </w:div>
    <w:div w:id="533932105">
      <w:bodyDiv w:val="1"/>
      <w:marLeft w:val="0"/>
      <w:marRight w:val="0"/>
      <w:marTop w:val="0"/>
      <w:marBottom w:val="0"/>
      <w:divBdr>
        <w:top w:val="none" w:sz="0" w:space="0" w:color="auto"/>
        <w:left w:val="none" w:sz="0" w:space="0" w:color="auto"/>
        <w:bottom w:val="none" w:sz="0" w:space="0" w:color="auto"/>
        <w:right w:val="none" w:sz="0" w:space="0" w:color="auto"/>
      </w:divBdr>
    </w:div>
    <w:div w:id="746147214">
      <w:bodyDiv w:val="1"/>
      <w:marLeft w:val="0"/>
      <w:marRight w:val="0"/>
      <w:marTop w:val="0"/>
      <w:marBottom w:val="0"/>
      <w:divBdr>
        <w:top w:val="none" w:sz="0" w:space="0" w:color="auto"/>
        <w:left w:val="none" w:sz="0" w:space="0" w:color="auto"/>
        <w:bottom w:val="none" w:sz="0" w:space="0" w:color="auto"/>
        <w:right w:val="none" w:sz="0" w:space="0" w:color="auto"/>
      </w:divBdr>
    </w:div>
    <w:div w:id="769357864">
      <w:bodyDiv w:val="1"/>
      <w:marLeft w:val="0"/>
      <w:marRight w:val="0"/>
      <w:marTop w:val="0"/>
      <w:marBottom w:val="0"/>
      <w:divBdr>
        <w:top w:val="none" w:sz="0" w:space="0" w:color="auto"/>
        <w:left w:val="none" w:sz="0" w:space="0" w:color="auto"/>
        <w:bottom w:val="none" w:sz="0" w:space="0" w:color="auto"/>
        <w:right w:val="none" w:sz="0" w:space="0" w:color="auto"/>
      </w:divBdr>
    </w:div>
    <w:div w:id="815534357">
      <w:bodyDiv w:val="1"/>
      <w:marLeft w:val="0"/>
      <w:marRight w:val="0"/>
      <w:marTop w:val="0"/>
      <w:marBottom w:val="0"/>
      <w:divBdr>
        <w:top w:val="none" w:sz="0" w:space="0" w:color="auto"/>
        <w:left w:val="none" w:sz="0" w:space="0" w:color="auto"/>
        <w:bottom w:val="none" w:sz="0" w:space="0" w:color="auto"/>
        <w:right w:val="none" w:sz="0" w:space="0" w:color="auto"/>
      </w:divBdr>
    </w:div>
    <w:div w:id="1010448053">
      <w:bodyDiv w:val="1"/>
      <w:marLeft w:val="0"/>
      <w:marRight w:val="0"/>
      <w:marTop w:val="0"/>
      <w:marBottom w:val="0"/>
      <w:divBdr>
        <w:top w:val="none" w:sz="0" w:space="0" w:color="auto"/>
        <w:left w:val="none" w:sz="0" w:space="0" w:color="auto"/>
        <w:bottom w:val="none" w:sz="0" w:space="0" w:color="auto"/>
        <w:right w:val="none" w:sz="0" w:space="0" w:color="auto"/>
      </w:divBdr>
    </w:div>
    <w:div w:id="1160389854">
      <w:bodyDiv w:val="1"/>
      <w:marLeft w:val="0"/>
      <w:marRight w:val="0"/>
      <w:marTop w:val="0"/>
      <w:marBottom w:val="0"/>
      <w:divBdr>
        <w:top w:val="none" w:sz="0" w:space="0" w:color="auto"/>
        <w:left w:val="none" w:sz="0" w:space="0" w:color="auto"/>
        <w:bottom w:val="none" w:sz="0" w:space="0" w:color="auto"/>
        <w:right w:val="none" w:sz="0" w:space="0" w:color="auto"/>
      </w:divBdr>
    </w:div>
    <w:div w:id="1259291496">
      <w:bodyDiv w:val="1"/>
      <w:marLeft w:val="0"/>
      <w:marRight w:val="0"/>
      <w:marTop w:val="0"/>
      <w:marBottom w:val="0"/>
      <w:divBdr>
        <w:top w:val="none" w:sz="0" w:space="0" w:color="auto"/>
        <w:left w:val="none" w:sz="0" w:space="0" w:color="auto"/>
        <w:bottom w:val="none" w:sz="0" w:space="0" w:color="auto"/>
        <w:right w:val="none" w:sz="0" w:space="0" w:color="auto"/>
      </w:divBdr>
    </w:div>
    <w:div w:id="1272787807">
      <w:bodyDiv w:val="1"/>
      <w:marLeft w:val="0"/>
      <w:marRight w:val="0"/>
      <w:marTop w:val="0"/>
      <w:marBottom w:val="0"/>
      <w:divBdr>
        <w:top w:val="none" w:sz="0" w:space="0" w:color="auto"/>
        <w:left w:val="none" w:sz="0" w:space="0" w:color="auto"/>
        <w:bottom w:val="none" w:sz="0" w:space="0" w:color="auto"/>
        <w:right w:val="none" w:sz="0" w:space="0" w:color="auto"/>
      </w:divBdr>
    </w:div>
    <w:div w:id="1292244883">
      <w:bodyDiv w:val="1"/>
      <w:marLeft w:val="0"/>
      <w:marRight w:val="0"/>
      <w:marTop w:val="0"/>
      <w:marBottom w:val="0"/>
      <w:divBdr>
        <w:top w:val="none" w:sz="0" w:space="0" w:color="auto"/>
        <w:left w:val="none" w:sz="0" w:space="0" w:color="auto"/>
        <w:bottom w:val="none" w:sz="0" w:space="0" w:color="auto"/>
        <w:right w:val="none" w:sz="0" w:space="0" w:color="auto"/>
      </w:divBdr>
    </w:div>
    <w:div w:id="1339119669">
      <w:bodyDiv w:val="1"/>
      <w:marLeft w:val="0"/>
      <w:marRight w:val="0"/>
      <w:marTop w:val="0"/>
      <w:marBottom w:val="0"/>
      <w:divBdr>
        <w:top w:val="none" w:sz="0" w:space="0" w:color="auto"/>
        <w:left w:val="none" w:sz="0" w:space="0" w:color="auto"/>
        <w:bottom w:val="none" w:sz="0" w:space="0" w:color="auto"/>
        <w:right w:val="none" w:sz="0" w:space="0" w:color="auto"/>
      </w:divBdr>
    </w:div>
    <w:div w:id="1588926618">
      <w:bodyDiv w:val="1"/>
      <w:marLeft w:val="0"/>
      <w:marRight w:val="0"/>
      <w:marTop w:val="0"/>
      <w:marBottom w:val="0"/>
      <w:divBdr>
        <w:top w:val="none" w:sz="0" w:space="0" w:color="auto"/>
        <w:left w:val="none" w:sz="0" w:space="0" w:color="auto"/>
        <w:bottom w:val="none" w:sz="0" w:space="0" w:color="auto"/>
        <w:right w:val="none" w:sz="0" w:space="0" w:color="auto"/>
      </w:divBdr>
    </w:div>
    <w:div w:id="1623196714">
      <w:bodyDiv w:val="1"/>
      <w:marLeft w:val="0"/>
      <w:marRight w:val="0"/>
      <w:marTop w:val="0"/>
      <w:marBottom w:val="0"/>
      <w:divBdr>
        <w:top w:val="none" w:sz="0" w:space="0" w:color="auto"/>
        <w:left w:val="none" w:sz="0" w:space="0" w:color="auto"/>
        <w:bottom w:val="none" w:sz="0" w:space="0" w:color="auto"/>
        <w:right w:val="none" w:sz="0" w:space="0" w:color="auto"/>
      </w:divBdr>
    </w:div>
    <w:div w:id="1712341308">
      <w:bodyDiv w:val="1"/>
      <w:marLeft w:val="0"/>
      <w:marRight w:val="0"/>
      <w:marTop w:val="0"/>
      <w:marBottom w:val="0"/>
      <w:divBdr>
        <w:top w:val="none" w:sz="0" w:space="0" w:color="auto"/>
        <w:left w:val="none" w:sz="0" w:space="0" w:color="auto"/>
        <w:bottom w:val="none" w:sz="0" w:space="0" w:color="auto"/>
        <w:right w:val="none" w:sz="0" w:space="0" w:color="auto"/>
      </w:divBdr>
    </w:div>
    <w:div w:id="1868060437">
      <w:bodyDiv w:val="1"/>
      <w:marLeft w:val="0"/>
      <w:marRight w:val="0"/>
      <w:marTop w:val="0"/>
      <w:marBottom w:val="0"/>
      <w:divBdr>
        <w:top w:val="none" w:sz="0" w:space="0" w:color="auto"/>
        <w:left w:val="none" w:sz="0" w:space="0" w:color="auto"/>
        <w:bottom w:val="none" w:sz="0" w:space="0" w:color="auto"/>
        <w:right w:val="none" w:sz="0" w:space="0" w:color="auto"/>
      </w:divBdr>
    </w:div>
    <w:div w:id="2067220097">
      <w:bodyDiv w:val="1"/>
      <w:marLeft w:val="0"/>
      <w:marRight w:val="0"/>
      <w:marTop w:val="0"/>
      <w:marBottom w:val="0"/>
      <w:divBdr>
        <w:top w:val="none" w:sz="0" w:space="0" w:color="auto"/>
        <w:left w:val="none" w:sz="0" w:space="0" w:color="auto"/>
        <w:bottom w:val="none" w:sz="0" w:space="0" w:color="auto"/>
        <w:right w:val="none" w:sz="0" w:space="0" w:color="auto"/>
      </w:divBdr>
    </w:div>
    <w:div w:id="2082409693">
      <w:bodyDiv w:val="1"/>
      <w:marLeft w:val="0"/>
      <w:marRight w:val="0"/>
      <w:marTop w:val="0"/>
      <w:marBottom w:val="0"/>
      <w:divBdr>
        <w:top w:val="none" w:sz="0" w:space="0" w:color="auto"/>
        <w:left w:val="none" w:sz="0" w:space="0" w:color="auto"/>
        <w:bottom w:val="none" w:sz="0" w:space="0" w:color="auto"/>
        <w:right w:val="none" w:sz="0" w:space="0" w:color="auto"/>
      </w:divBdr>
    </w:div>
    <w:div w:id="21331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8A2C-05FC-B64D-B826-817E1AB5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2</Words>
  <Characters>5037</Characters>
  <Application>Microsoft Office Word</Application>
  <DocSecurity>0</DocSecurity>
  <Lines>132</Lines>
  <Paragraphs>75</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erington, Nicole</dc:creator>
  <cp:lastModifiedBy>chn off28</cp:lastModifiedBy>
  <cp:revision>5</cp:revision>
  <cp:lastPrinted>2020-09-01T18:19:00Z</cp:lastPrinted>
  <dcterms:created xsi:type="dcterms:W3CDTF">2021-03-29T17:03:00Z</dcterms:created>
  <dcterms:modified xsi:type="dcterms:W3CDTF">2021-04-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bmc-medical-research-methodology</vt:lpwstr>
  </property>
  <property fmtid="{D5CDD505-2E9C-101B-9397-08002B2CF9AE}" pid="8" name="Mendeley Recent Style Name 2_1">
    <vt:lpwstr>BMC Medical Research Methodology</vt:lpwstr>
  </property>
  <property fmtid="{D5CDD505-2E9C-101B-9397-08002B2CF9AE}" pid="9" name="Mendeley Recent Style Id 3_1">
    <vt:lpwstr>http://www.zotero.org/styles/bmj-quality-and-safety</vt:lpwstr>
  </property>
  <property fmtid="{D5CDD505-2E9C-101B-9397-08002B2CF9AE}" pid="10" name="Mendeley Recent Style Name 3_1">
    <vt:lpwstr>BMJ Quality &amp; Safety</vt:lpwstr>
  </property>
  <property fmtid="{D5CDD505-2E9C-101B-9397-08002B2CF9AE}" pid="11" name="Mendeley Recent Style Id 4_1">
    <vt:lpwstr>http://www.zotero.org/styles/british-journal-of-anaesthesia</vt:lpwstr>
  </property>
  <property fmtid="{D5CDD505-2E9C-101B-9397-08002B2CF9AE}" pid="12" name="Mendeley Recent Style Name 4_1">
    <vt:lpwstr>British Journal of Anaesthesia</vt:lpwstr>
  </property>
  <property fmtid="{D5CDD505-2E9C-101B-9397-08002B2CF9AE}" pid="13" name="Mendeley Recent Style Id 5_1">
    <vt:lpwstr>http://www.zotero.org/styles/canadian-journal-of-anesthesia</vt:lpwstr>
  </property>
  <property fmtid="{D5CDD505-2E9C-101B-9397-08002B2CF9AE}" pid="14" name="Mendeley Recent Style Name 5_1">
    <vt:lpwstr>Canadian Journal of Anesthesia/Journal canadien d'anesthésie</vt:lpwstr>
  </property>
  <property fmtid="{D5CDD505-2E9C-101B-9397-08002B2CF9AE}" pid="15" name="Mendeley Recent Style Id 6_1">
    <vt:lpwstr>http://www.zotero.org/styles/implementation-science</vt:lpwstr>
  </property>
  <property fmtid="{D5CDD505-2E9C-101B-9397-08002B2CF9AE}" pid="16" name="Mendeley Recent Style Name 6_1">
    <vt:lpwstr>Implementation Science</vt:lpwstr>
  </property>
  <property fmtid="{D5CDD505-2E9C-101B-9397-08002B2CF9AE}" pid="17" name="Mendeley Recent Style Id 7_1">
    <vt:lpwstr>http://www.zotero.org/styles/plos-medicine</vt:lpwstr>
  </property>
  <property fmtid="{D5CDD505-2E9C-101B-9397-08002B2CF9AE}" pid="18" name="Mendeley Recent Style Name 7_1">
    <vt:lpwstr>PLOS Medicine</vt:lpwstr>
  </property>
  <property fmtid="{D5CDD505-2E9C-101B-9397-08002B2CF9AE}" pid="19" name="Mendeley Recent Style Id 8_1">
    <vt:lpwstr>https://csl.mendeley.com/styles/508598091/springer-basic-brackets-2</vt:lpwstr>
  </property>
  <property fmtid="{D5CDD505-2E9C-101B-9397-08002B2CF9AE}" pid="20" name="Mendeley Recent Style Name 8_1">
    <vt:lpwstr>Springer - Basic (numeric, brackets) - Joseph Burn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43793c76-88b3-31ed-9fd9-0a1bdff765b4</vt:lpwstr>
  </property>
  <property fmtid="{D5CDD505-2E9C-101B-9397-08002B2CF9AE}" pid="24" name="Mendeley Citation Style_1">
    <vt:lpwstr>http://www.zotero.org/styles/plos-medicine</vt:lpwstr>
  </property>
</Properties>
</file>